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D5" w:rsidRPr="009604D5" w:rsidRDefault="009604D5" w:rsidP="009604D5">
      <w:pPr>
        <w:tabs>
          <w:tab w:val="left" w:pos="699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604D5">
        <w:tab/>
      </w: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9604D5" w:rsidRPr="009604D5" w:rsidTr="009604D5">
        <w:trPr>
          <w:trHeight w:val="2268"/>
        </w:trPr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426FC43" wp14:editId="56A860D1">
                  <wp:simplePos x="0" y="0"/>
                  <wp:positionH relativeFrom="column">
                    <wp:posOffset>2501265</wp:posOffset>
                  </wp:positionH>
                  <wp:positionV relativeFrom="paragraph">
                    <wp:posOffset>-54610</wp:posOffset>
                  </wp:positionV>
                  <wp:extent cx="438150" cy="561975"/>
                  <wp:effectExtent l="1905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ДМИНИСТРАЦИЯ  МУНИЦИПАЛЬНОГО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БРАЗОВАНИЯ </w:t>
            </w:r>
          </w:p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РАЧЕВСКИЙ  РАЙОН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ОРЕНБУРГСКОЙ ОБЛАСТИ</w:t>
            </w:r>
          </w:p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П О С Т А Н О В Л Е Н И Е</w:t>
            </w:r>
          </w:p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9604D5" w:rsidRPr="009604D5" w:rsidRDefault="009604D5" w:rsidP="009604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604D5" w:rsidRPr="009604D5" w:rsidRDefault="009604D5" w:rsidP="009604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9604D5" w:rsidRPr="009604D5" w:rsidRDefault="00EC3C5C" w:rsidP="00EC3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C3C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24.12.2019</w:t>
      </w:r>
      <w:r w:rsidR="009604D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№ </w:t>
      </w:r>
      <w:r w:rsidRPr="00EC3C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760 п</w:t>
      </w:r>
    </w:p>
    <w:p w:rsidR="009604D5" w:rsidRPr="009604D5" w:rsidRDefault="009604D5" w:rsidP="009604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lang w:eastAsia="ru-RU"/>
        </w:rPr>
        <w:t>с.Грачевка</w:t>
      </w:r>
      <w:proofErr w:type="spellEnd"/>
    </w:p>
    <w:p w:rsidR="009604D5" w:rsidRPr="009604D5" w:rsidRDefault="009604D5" w:rsidP="009604D5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зования Грачевский район Оренбургской области от 14.11.2018 №638-п</w:t>
      </w:r>
    </w:p>
    <w:p w:rsidR="009604D5" w:rsidRPr="009604D5" w:rsidRDefault="009604D5" w:rsidP="0019151C">
      <w:pPr>
        <w:autoSpaceDE w:val="0"/>
        <w:autoSpaceDN w:val="0"/>
        <w:adjustRightInd w:val="0"/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04D5" w:rsidRPr="009604D5" w:rsidRDefault="009604D5" w:rsidP="001915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Российской Федерации от 06.10.2003 №131–ФЗ  «Об  общих принципах организации местного самоуправления в Российской Федерации», постановлением администрации муниципального образования </w:t>
      </w:r>
      <w:proofErr w:type="spellStart"/>
      <w:r w:rsidRPr="00960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ёвский</w:t>
      </w:r>
      <w:proofErr w:type="spellEnd"/>
      <w:r w:rsidRPr="0096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ренбургской области от 17.08.2015  №535-п «Об утверждении порядка разработки, реализации и оценки эффективности муниципальных программ Грачевского района Оренбургской области»</w:t>
      </w:r>
      <w:r w:rsidR="00B553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Уставом муниципального образования Грачевский район Оренбургской области   п о с т а н о в л я ю:</w:t>
      </w: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1. В</w:t>
      </w:r>
      <w:r w:rsidR="00E14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ти в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ожение к постановлению администрации муниципального образования Грачевский район Оренбургской области от 14.11.2018 №638-п «Об утверждении муниципальной программы «Развитие культуры Грачевского района» </w:t>
      </w:r>
      <w:r w:rsidR="00E14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 изменениями)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1.1. В паспорте муниципальной программы «Развитие культуры Грачевского района»</w:t>
      </w:r>
      <w:r w:rsidR="001F3691" w:rsidRPr="001F36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36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бзац</w:t>
      </w:r>
      <w:r w:rsidR="001F36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ъёмы бюджетных ассигнований программы» словосочетание «270609,6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</w:t>
      </w:r>
      <w:r w:rsidRPr="009604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34EC">
        <w:rPr>
          <w:rFonts w:ascii="Times New Roman" w:eastAsia="Times New Roman" w:hAnsi="Times New Roman" w:cs="Times New Roman"/>
          <w:sz w:val="28"/>
          <w:szCs w:val="28"/>
          <w:lang w:eastAsia="ru-RU"/>
        </w:rPr>
        <w:t>89619,1</w:t>
      </w:r>
      <w:r w:rsidRPr="0096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словосочетание «2019 год – 47611,3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19 год –</w:t>
      </w:r>
      <w:r w:rsidR="007C3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9761,7</w:t>
      </w:r>
      <w:r w:rsidRPr="009604D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3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ловосоче</w:t>
      </w:r>
      <w:r w:rsidR="0067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ие «2020 год</w:t>
      </w:r>
      <w:r w:rsidR="007C3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43805,9 </w:t>
      </w:r>
      <w:proofErr w:type="spellStart"/>
      <w:r w:rsidR="0067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67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20 год</w:t>
      </w:r>
      <w:r w:rsidR="00643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7C3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3571,8 </w:t>
      </w:r>
      <w:proofErr w:type="spellStart"/>
      <w:r w:rsidR="0067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643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словосочетание «2021 год</w:t>
      </w:r>
      <w:r w:rsidR="007C3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3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44798,1 </w:t>
      </w:r>
      <w:proofErr w:type="spellStart"/>
      <w:r w:rsidR="00643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643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21 год -</w:t>
      </w:r>
      <w:r w:rsidR="007C3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3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8319,2 </w:t>
      </w:r>
      <w:proofErr w:type="spellStart"/>
      <w:r w:rsidR="00643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643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словосочетание «2022 год- 44798,1 </w:t>
      </w:r>
      <w:proofErr w:type="spellStart"/>
      <w:r w:rsidR="00643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643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22 год -</w:t>
      </w:r>
      <w:r w:rsidR="00B8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3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8370,2 </w:t>
      </w:r>
      <w:proofErr w:type="spellStart"/>
      <w:r w:rsidR="00643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643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19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иложение № 1 к муниципальной программе «Развитие культуры Грачевского района» изложить в новой редакции согласно приложению №1.</w:t>
      </w: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19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риложение № 3 к муниципальной программе «Развитие культуры Грачевского района» изложить в новой редакции согласно приложению №2.</w:t>
      </w: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19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Приложение № 4 к муниципальной программе «Развитие культуры Грачевского района» изложить в новой редакции согласно приложению №3. </w:t>
      </w: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</w:t>
      </w:r>
      <w:r w:rsidR="0019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19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</w:t>
      </w:r>
      <w:r w:rsidR="0019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5 к муниципальной программе «Развитие культуры Грачевского района»:</w:t>
      </w: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19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 В паспорте подпрограммы </w:t>
      </w:r>
      <w:r w:rsidR="0019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азвитие дополнительного образования в сфере культуры»</w:t>
      </w:r>
      <w:r w:rsidR="0019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бзац</w:t>
      </w:r>
      <w:r w:rsidR="0019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ъемы бюджетных ассигнований подпрограммы» словосочетание «34419,8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3</w:t>
      </w:r>
      <w:r w:rsidR="0019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10,4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словосочетание  «2019</w:t>
      </w:r>
      <w:r w:rsidR="0019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19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5869,8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19</w:t>
      </w:r>
      <w:r w:rsidR="00FB6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 – 5</w:t>
      </w:r>
      <w:r w:rsidR="0019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9,1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 «20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19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–5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10</w:t>
      </w:r>
      <w:r w:rsidR="0019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19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 – 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476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 «20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D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5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10</w:t>
      </w:r>
      <w:r w:rsidR="00FD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FD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 – 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93,3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 «20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2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D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5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10</w:t>
      </w:r>
      <w:r w:rsidR="00FD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FD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 – 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82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FD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FD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</w:t>
      </w:r>
      <w:r w:rsidR="00FD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6 к муниципальной программе «Развитие культуры Грачевского района»:</w:t>
      </w: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FD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1. В паспорте подпрограммы </w:t>
      </w:r>
      <w:r w:rsidR="00FD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азвитие культурно-досуговой деятельности. Поддержка народного творчества»</w:t>
      </w:r>
      <w:r w:rsidR="00FD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бзац</w:t>
      </w:r>
      <w:r w:rsidR="00FD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ъемы бюджетных ассигнований подпрограммы» словосочетание «112043,7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0</w:t>
      </w:r>
      <w:r w:rsidR="00FD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8,2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словосочетание  «2019</w:t>
      </w:r>
      <w:r w:rsidR="00FD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– 20155,4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19</w:t>
      </w:r>
      <w:r w:rsidR="00FD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 – 2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40,4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 «20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– 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583,9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 – 22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0,8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 «20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– 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576,1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 – 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332,4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 «20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– 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576,1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 – 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332,4</w:t>
      </w:r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636E3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3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7 к муниципальной программе «Развитие культуры Грачевского района»:</w:t>
      </w: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1. В паспорте подпрограммы 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азвитие музейного дела»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бзац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ъемы бюджетных ассигнований подпрограммы» словосочетание «9389,7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</w:t>
      </w:r>
      <w:r w:rsidR="00A5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6,1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словосочетание  «2019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1814,7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19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 – 18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,0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5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</w:t>
      </w:r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 «20</w:t>
      </w:r>
      <w:r w:rsidR="00A5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– 1</w:t>
      </w:r>
      <w:r w:rsidR="00A5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5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</w:t>
      </w:r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</w:t>
      </w:r>
      <w:r w:rsidR="00A5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 – </w:t>
      </w:r>
      <w:r w:rsidR="00A5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3,7</w:t>
      </w:r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5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</w:t>
      </w:r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 «20</w:t>
      </w:r>
      <w:r w:rsidR="00A5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1</w:t>
      </w:r>
      <w:r w:rsidR="00A5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5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</w:t>
      </w:r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</w:t>
      </w:r>
      <w:r w:rsidR="00A5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 – </w:t>
      </w:r>
      <w:r w:rsidR="00A5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58,7</w:t>
      </w:r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5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 «20</w:t>
      </w:r>
      <w:r w:rsidR="00A5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– 1</w:t>
      </w:r>
      <w:r w:rsidR="00A5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5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</w:t>
      </w:r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</w:t>
      </w:r>
      <w:r w:rsidR="00A5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 – </w:t>
      </w:r>
      <w:r w:rsidR="00A5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58,7</w:t>
      </w:r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A57915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5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991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В приложени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8 к муниципальной программе «Развитие культуры Грачевского района»:</w:t>
      </w:r>
    </w:p>
    <w:p w:rsidR="00025FEF" w:rsidRPr="009604D5" w:rsidRDefault="009604D5" w:rsidP="001915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1. В паспорте подпрограммы 4 «Развитие библиотечного дела»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бзац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ъемы бюджетных ассигнований подпрограммы» словосочетание «60900,4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6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6,9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словосочетание  «2019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– 10695,9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19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 – 11</w:t>
      </w:r>
      <w:r w:rsidR="00A5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7,6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 «20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– 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40,9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 – 1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48,9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 «20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– 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40,9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 – 1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3,8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 «20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– 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40,9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 – 1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14,8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В приложени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9 к муниципальной программе «Развитие культуры Грачевского района»:</w:t>
      </w:r>
    </w:p>
    <w:p w:rsidR="009604D5" w:rsidRDefault="009604D5" w:rsidP="001915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1. В паспорте подпрограммы 5 «Обеспечение реализации муниципальной программы «Развитие культуры Грачевского района»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бзац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ъемы бюджетных ассигнований подпрограммы» словосочетание «53856,0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5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2,5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словосочетание  «2019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– 9075,5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19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 – 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74,6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 «20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– 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56,1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 – 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52,4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 «20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– 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56,1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83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 – </w:t>
      </w:r>
      <w:r w:rsidR="00483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781</w:t>
      </w:r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025FEF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25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83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362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 «20</w:t>
      </w:r>
      <w:r w:rsidR="00483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362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– </w:t>
      </w:r>
      <w:r w:rsidR="00483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56,1</w:t>
      </w:r>
      <w:r w:rsidR="0048362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8362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48362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</w:t>
      </w:r>
      <w:r w:rsidR="00483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362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 – </w:t>
      </w:r>
      <w:r w:rsidR="00483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52,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8362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8362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48362A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83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8362A" w:rsidRPr="009604D5" w:rsidRDefault="0048362A" w:rsidP="001915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приложени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муниципальной программе «Развитие культуры Грачевского района»:</w:t>
      </w:r>
    </w:p>
    <w:p w:rsidR="0048362A" w:rsidRDefault="0048362A" w:rsidP="001915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В паспорте подпрограмм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держка и развитие казачьих обществ на территории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чевского района», абзац «Объемы бюджетных ассигнований подпрограммы» словосочетание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5,0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="00D0024C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 «20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 </w:t>
      </w:r>
      <w:r w:rsidR="00D0024C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– 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</w:t>
      </w:r>
      <w:r w:rsidR="00D0024C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0024C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D0024C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 </w:t>
      </w:r>
      <w:r w:rsidR="00D0024C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 – 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5,0</w:t>
      </w:r>
      <w:r w:rsidR="00D0024C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0024C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D0024C"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«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</w:t>
      </w:r>
      <w:r w:rsidR="003F5E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 – </w:t>
      </w:r>
      <w:r w:rsidR="003F5E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 «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82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– </w:t>
      </w:r>
      <w:r w:rsidR="00082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82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 – </w:t>
      </w:r>
      <w:r w:rsidR="00082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 «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82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– </w:t>
      </w:r>
      <w:r w:rsidR="00082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словосочетание «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82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 – </w:t>
      </w:r>
      <w:r w:rsidR="00082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D0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главы администрации по социальным вопросам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И.Антонову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C1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и на сайте </w:t>
      </w:r>
      <w:hyperlink r:id="rId7" w:history="1">
        <w:r w:rsidRPr="009604D5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www</w:t>
        </w:r>
        <w:r w:rsidRPr="009604D5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право-</w:t>
        </w:r>
        <w:proofErr w:type="spellStart"/>
        <w:r w:rsidRPr="009604D5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грачевка</w:t>
        </w:r>
        <w:proofErr w:type="spellEnd"/>
      </w:hyperlink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ф</w:t>
      </w:r>
      <w:proofErr w:type="spellEnd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04D5" w:rsidRPr="009604D5" w:rsidRDefault="009604D5" w:rsidP="0019151C">
      <w:pPr>
        <w:tabs>
          <w:tab w:val="left" w:pos="65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района</w:t>
      </w: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</w:t>
      </w:r>
      <w:proofErr w:type="spellStart"/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М.Свиридов</w:t>
      </w:r>
      <w:proofErr w:type="spellEnd"/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04D5" w:rsidRPr="009604D5" w:rsidRDefault="009604D5" w:rsidP="001915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9604D5" w:rsidRPr="009604D5" w:rsidSect="009604D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960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слано: Антоновой Л.И., финансовый отдел, отдел экономики, организационно-правовой отдел, Счетная палата, отдел культуры.</w:t>
      </w:r>
    </w:p>
    <w:tbl>
      <w:tblPr>
        <w:tblStyle w:val="a4"/>
        <w:tblW w:w="0" w:type="auto"/>
        <w:tblInd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</w:tblGrid>
      <w:tr w:rsidR="009604D5" w:rsidRPr="009604D5" w:rsidTr="009604D5">
        <w:tc>
          <w:tcPr>
            <w:tcW w:w="3083" w:type="dxa"/>
          </w:tcPr>
          <w:p w:rsidR="009604D5" w:rsidRPr="009604D5" w:rsidRDefault="009604D5" w:rsidP="009604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1</w:t>
            </w:r>
          </w:p>
          <w:p w:rsidR="009604D5" w:rsidRPr="009604D5" w:rsidRDefault="009604D5" w:rsidP="009604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постановлению</w:t>
            </w:r>
          </w:p>
          <w:p w:rsidR="009604D5" w:rsidRPr="009604D5" w:rsidRDefault="009604D5" w:rsidP="009604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района</w:t>
            </w:r>
          </w:p>
          <w:p w:rsidR="009604D5" w:rsidRPr="009604D5" w:rsidRDefault="00EC3C5C" w:rsidP="009604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3C5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24.12.2019</w:t>
            </w:r>
            <w:r w:rsidR="009604D5"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№ </w:t>
            </w:r>
            <w:r w:rsidRPr="00EC3C5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760 п</w:t>
            </w:r>
          </w:p>
          <w:p w:rsidR="009604D5" w:rsidRPr="009604D5" w:rsidRDefault="009604D5" w:rsidP="009604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№1</w:t>
            </w:r>
          </w:p>
          <w:p w:rsidR="009604D5" w:rsidRPr="009604D5" w:rsidRDefault="009604D5" w:rsidP="009604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муниципальной программе «Развитие культуры Грачевского района» </w:t>
            </w:r>
          </w:p>
          <w:p w:rsidR="009604D5" w:rsidRPr="009604D5" w:rsidRDefault="009604D5" w:rsidP="009604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604D5" w:rsidRPr="009604D5" w:rsidRDefault="009604D5" w:rsidP="00960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9604D5" w:rsidRPr="009604D5" w:rsidRDefault="009604D5" w:rsidP="00960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9604D5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СВЕДЕНИЯ</w:t>
      </w:r>
    </w:p>
    <w:p w:rsidR="009604D5" w:rsidRPr="009604D5" w:rsidRDefault="009604D5" w:rsidP="00960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9604D5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 показателях (индикаторах) муниципальной программы,</w:t>
      </w:r>
    </w:p>
    <w:p w:rsidR="009604D5" w:rsidRPr="009604D5" w:rsidRDefault="009604D5" w:rsidP="00960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9604D5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одпрограмм муниципальной программы и их значениях</w:t>
      </w:r>
    </w:p>
    <w:tbl>
      <w:tblPr>
        <w:tblStyle w:val="10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1842"/>
        <w:gridCol w:w="851"/>
        <w:gridCol w:w="1417"/>
        <w:gridCol w:w="1701"/>
        <w:gridCol w:w="1276"/>
        <w:gridCol w:w="1276"/>
        <w:gridCol w:w="992"/>
        <w:gridCol w:w="992"/>
      </w:tblGrid>
      <w:tr w:rsidR="009604D5" w:rsidRPr="009604D5" w:rsidTr="009604D5">
        <w:trPr>
          <w:trHeight w:val="225"/>
        </w:trPr>
        <w:tc>
          <w:tcPr>
            <w:tcW w:w="426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4536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842" w:type="dxa"/>
            <w:vMerge w:val="restart"/>
          </w:tcPr>
          <w:p w:rsidR="009604D5" w:rsidRPr="009604D5" w:rsidRDefault="009604D5" w:rsidP="00960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истика показателя (индикатора</w:t>
            </w:r>
          </w:p>
        </w:tc>
        <w:tc>
          <w:tcPr>
            <w:tcW w:w="851" w:type="dxa"/>
            <w:vMerge w:val="restart"/>
          </w:tcPr>
          <w:p w:rsidR="009604D5" w:rsidRPr="009604D5" w:rsidRDefault="009604D5" w:rsidP="00960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7654" w:type="dxa"/>
            <w:gridSpan w:val="6"/>
          </w:tcPr>
          <w:p w:rsidR="009604D5" w:rsidRPr="009604D5" w:rsidRDefault="009604D5" w:rsidP="00960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оказателей</w:t>
            </w:r>
          </w:p>
        </w:tc>
      </w:tr>
      <w:tr w:rsidR="009604D5" w:rsidRPr="009604D5" w:rsidTr="009604D5">
        <w:trPr>
          <w:trHeight w:val="600"/>
        </w:trPr>
        <w:tc>
          <w:tcPr>
            <w:tcW w:w="426" w:type="dxa"/>
            <w:vMerge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9604D5" w:rsidRPr="009604D5" w:rsidRDefault="009604D5" w:rsidP="009604D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04D5" w:rsidRPr="009604D5" w:rsidRDefault="009604D5" w:rsidP="00960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г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2020 г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2021 г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г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2023 г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2024 г</w:t>
            </w:r>
          </w:p>
        </w:tc>
      </w:tr>
      <w:tr w:rsidR="009604D5" w:rsidRPr="009604D5" w:rsidTr="009604D5">
        <w:tc>
          <w:tcPr>
            <w:tcW w:w="15309" w:type="dxa"/>
            <w:gridSpan w:val="10"/>
          </w:tcPr>
          <w:p w:rsidR="009604D5" w:rsidRPr="009604D5" w:rsidRDefault="009604D5" w:rsidP="00C37E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ниципальная программа «</w:t>
            </w:r>
            <w:r w:rsidRPr="009604D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</w:t>
            </w:r>
            <w:r w:rsidR="00C37EB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604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ы Грачевского района</w:t>
            </w:r>
            <w:r w:rsidRPr="009604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9604D5" w:rsidRPr="009604D5" w:rsidTr="009604D5">
        <w:trPr>
          <w:trHeight w:val="247"/>
        </w:trPr>
        <w:tc>
          <w:tcPr>
            <w:tcW w:w="426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83" w:type="dxa"/>
            <w:gridSpan w:val="9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(индикатор) </w:t>
            </w:r>
          </w:p>
        </w:tc>
      </w:tr>
      <w:tr w:rsidR="009604D5" w:rsidRPr="009604D5" w:rsidTr="009604D5">
        <w:trPr>
          <w:trHeight w:val="1201"/>
        </w:trPr>
        <w:tc>
          <w:tcPr>
            <w:tcW w:w="426" w:type="dxa"/>
            <w:vMerge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1417" w:type="dxa"/>
          </w:tcPr>
          <w:p w:rsidR="009604D5" w:rsidRPr="00D165DA" w:rsidRDefault="00D165DA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604D5" w:rsidRPr="009604D5" w:rsidTr="009604D5">
        <w:trPr>
          <w:trHeight w:val="694"/>
        </w:trPr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участников клубных формирований. 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2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9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2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9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5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tabs>
                <w:tab w:val="left" w:pos="459"/>
                <w:tab w:val="left" w:pos="60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2</w:t>
            </w:r>
          </w:p>
        </w:tc>
      </w:tr>
      <w:tr w:rsidR="009604D5" w:rsidRPr="009604D5" w:rsidTr="009604D5">
        <w:trPr>
          <w:trHeight w:val="690"/>
        </w:trPr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 xml:space="preserve">Доля экспонируемых музейных предметов и коллекций в общем количество музейных предметов основного фонда 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9604D5" w:rsidRPr="009604D5" w:rsidTr="009604D5">
        <w:trPr>
          <w:trHeight w:val="558"/>
        </w:trPr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дача документов из фондов библиотек района (книговыдача) 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экз</w:t>
            </w:r>
            <w:proofErr w:type="spellEnd"/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,0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,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,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,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,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,0</w:t>
            </w:r>
          </w:p>
        </w:tc>
      </w:tr>
      <w:tr w:rsidR="009604D5" w:rsidRPr="009604D5" w:rsidTr="009604D5">
        <w:trPr>
          <w:trHeight w:val="693"/>
        </w:trPr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ень соотношения средней заработной платы работников муниципальных учреждений культуры к </w:t>
            </w: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 xml:space="preserve">средней заработной плате наемных работников в организациях, у индивидуальных предпринимателей и физических лиц (к </w:t>
            </w:r>
            <w:r w:rsidRPr="00960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месячному доходу от трудовой деятельности)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ая программа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8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8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8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8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8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8</w:t>
            </w:r>
          </w:p>
        </w:tc>
      </w:tr>
      <w:tr w:rsidR="009604D5" w:rsidRPr="009604D5" w:rsidTr="009604D5">
        <w:trPr>
          <w:trHeight w:val="693"/>
        </w:trPr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культурно-массовых мероприятий с привлечением членов казачьего общества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604D5" w:rsidRPr="009604D5" w:rsidTr="009604D5">
        <w:trPr>
          <w:trHeight w:val="265"/>
        </w:trPr>
        <w:tc>
          <w:tcPr>
            <w:tcW w:w="15309" w:type="dxa"/>
            <w:gridSpan w:val="10"/>
          </w:tcPr>
          <w:p w:rsidR="009604D5" w:rsidRPr="009604D5" w:rsidRDefault="009604D5" w:rsidP="009604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дпрограмма 1 </w:t>
            </w: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9604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дополнительного образования в сфере культуры и искусства</w:t>
            </w: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9604D5" w:rsidRPr="009604D5" w:rsidTr="009604D5"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</w:t>
            </w:r>
          </w:p>
        </w:tc>
        <w:tc>
          <w:tcPr>
            <w:tcW w:w="1842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4</w:t>
            </w:r>
          </w:p>
        </w:tc>
        <w:tc>
          <w:tcPr>
            <w:tcW w:w="1701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4</w:t>
            </w:r>
          </w:p>
        </w:tc>
        <w:tc>
          <w:tcPr>
            <w:tcW w:w="1276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4</w:t>
            </w:r>
          </w:p>
        </w:tc>
        <w:tc>
          <w:tcPr>
            <w:tcW w:w="1276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4</w:t>
            </w:r>
          </w:p>
        </w:tc>
        <w:tc>
          <w:tcPr>
            <w:tcW w:w="992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4</w:t>
            </w:r>
          </w:p>
        </w:tc>
        <w:tc>
          <w:tcPr>
            <w:tcW w:w="992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4</w:t>
            </w:r>
          </w:p>
        </w:tc>
      </w:tr>
      <w:tr w:rsidR="009604D5" w:rsidRPr="009604D5" w:rsidTr="009604D5">
        <w:trPr>
          <w:trHeight w:val="700"/>
        </w:trPr>
        <w:tc>
          <w:tcPr>
            <w:tcW w:w="42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Уровень соотношения средней заработной платы работников педагогических работников муниципальных учреждений дополнительного образования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04D5" w:rsidRPr="009604D5" w:rsidTr="009604D5"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чащихся в ДШИ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</w:t>
            </w:r>
          </w:p>
        </w:tc>
      </w:tr>
      <w:tr w:rsidR="009604D5" w:rsidRPr="009604D5" w:rsidTr="009604D5"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исполнения требований пожарной безопасности в учреждении дополнительного образования.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9604D5" w:rsidRPr="009604D5" w:rsidTr="009604D5"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роцент экономии   энергоресурсов от общего потребления </w:t>
            </w: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учреждении дополнительного образования.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604D5" w:rsidRPr="009604D5" w:rsidTr="009604D5">
        <w:tc>
          <w:tcPr>
            <w:tcW w:w="15309" w:type="dxa"/>
            <w:gridSpan w:val="10"/>
          </w:tcPr>
          <w:p w:rsidR="009604D5" w:rsidRPr="009604D5" w:rsidRDefault="009604D5" w:rsidP="009604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2 «</w:t>
            </w:r>
            <w:r w:rsidRPr="009604D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культурно-досуговой деятельности. Поддержка народного творчества</w:t>
            </w:r>
            <w:r w:rsidRPr="009604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9604D5" w:rsidRPr="009604D5" w:rsidTr="009604D5"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</w:t>
            </w:r>
          </w:p>
        </w:tc>
        <w:tc>
          <w:tcPr>
            <w:tcW w:w="1842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1417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99</w:t>
            </w:r>
          </w:p>
        </w:tc>
        <w:tc>
          <w:tcPr>
            <w:tcW w:w="1701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724</w:t>
            </w:r>
          </w:p>
        </w:tc>
        <w:tc>
          <w:tcPr>
            <w:tcW w:w="1276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190</w:t>
            </w:r>
          </w:p>
        </w:tc>
        <w:tc>
          <w:tcPr>
            <w:tcW w:w="1276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659</w:t>
            </w:r>
          </w:p>
        </w:tc>
        <w:tc>
          <w:tcPr>
            <w:tcW w:w="992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30</w:t>
            </w:r>
          </w:p>
        </w:tc>
        <w:tc>
          <w:tcPr>
            <w:tcW w:w="992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292</w:t>
            </w:r>
          </w:p>
        </w:tc>
      </w:tr>
      <w:tr w:rsidR="009604D5" w:rsidRPr="009604D5" w:rsidTr="009604D5">
        <w:trPr>
          <w:trHeight w:val="470"/>
        </w:trPr>
        <w:tc>
          <w:tcPr>
            <w:tcW w:w="42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ещаемость платных культурно-досуговых мероприятий. 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04D5" w:rsidRPr="009604D5" w:rsidTr="009604D5">
        <w:trPr>
          <w:trHeight w:val="372"/>
        </w:trPr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ультурно-массовых мероприятий.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</w:t>
            </w:r>
          </w:p>
        </w:tc>
      </w:tr>
      <w:tr w:rsidR="009604D5" w:rsidRPr="009604D5" w:rsidTr="009604D5"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ень </w:t>
            </w:r>
            <w:proofErr w:type="gramStart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я  требований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жарной безопасности в учреждениях культуры.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9604D5" w:rsidRPr="009604D5" w:rsidTr="009604D5"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цент экономии   энергоресурсов в учреждениях культуры от общего потребления.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604D5" w:rsidRPr="009604D5" w:rsidTr="009604D5">
        <w:tc>
          <w:tcPr>
            <w:tcW w:w="15309" w:type="dxa"/>
            <w:gridSpan w:val="10"/>
          </w:tcPr>
          <w:p w:rsidR="009604D5" w:rsidRPr="009604D5" w:rsidRDefault="009604D5" w:rsidP="009604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3 «</w:t>
            </w:r>
            <w:r w:rsidRPr="009604D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музейного дела</w:t>
            </w:r>
            <w:r w:rsidRPr="009604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9604D5" w:rsidRPr="009604D5" w:rsidTr="009604D5"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</w:t>
            </w:r>
          </w:p>
        </w:tc>
        <w:tc>
          <w:tcPr>
            <w:tcW w:w="1842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1701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1276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1276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992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992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</w:tr>
      <w:tr w:rsidR="009604D5" w:rsidRPr="009604D5" w:rsidTr="009604D5">
        <w:trPr>
          <w:trHeight w:val="273"/>
        </w:trPr>
        <w:tc>
          <w:tcPr>
            <w:tcW w:w="42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музейных мероприятий, экскурсий, лекций, выставок  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04D5" w:rsidRPr="009604D5" w:rsidTr="009604D5">
        <w:trPr>
          <w:trHeight w:val="562"/>
        </w:trPr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2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исло посещений в музее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00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3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27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49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63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6</w:t>
            </w:r>
          </w:p>
        </w:tc>
      </w:tr>
      <w:tr w:rsidR="009604D5" w:rsidRPr="009604D5" w:rsidTr="009604D5"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исполнения требований пожарной безопасности в МБУК «Народный музей Грачевского района».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9604D5" w:rsidRPr="009604D5" w:rsidTr="009604D5"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цент экономии   энергоресурсов в музее от общего потребления.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604D5" w:rsidRPr="009604D5" w:rsidTr="009604D5">
        <w:tc>
          <w:tcPr>
            <w:tcW w:w="15309" w:type="dxa"/>
            <w:gridSpan w:val="10"/>
          </w:tcPr>
          <w:p w:rsidR="009604D5" w:rsidRPr="009604D5" w:rsidRDefault="009604D5" w:rsidP="009604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4 «</w:t>
            </w:r>
            <w:r w:rsidRPr="009604D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9604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9604D5" w:rsidRPr="009604D5" w:rsidTr="009604D5"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</w:t>
            </w:r>
          </w:p>
        </w:tc>
        <w:tc>
          <w:tcPr>
            <w:tcW w:w="1842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1417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000</w:t>
            </w:r>
          </w:p>
        </w:tc>
        <w:tc>
          <w:tcPr>
            <w:tcW w:w="1701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940</w:t>
            </w:r>
          </w:p>
        </w:tc>
        <w:tc>
          <w:tcPr>
            <w:tcW w:w="1276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889</w:t>
            </w:r>
          </w:p>
        </w:tc>
        <w:tc>
          <w:tcPr>
            <w:tcW w:w="1276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711</w:t>
            </w:r>
          </w:p>
        </w:tc>
        <w:tc>
          <w:tcPr>
            <w:tcW w:w="992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447</w:t>
            </w:r>
          </w:p>
        </w:tc>
        <w:tc>
          <w:tcPr>
            <w:tcW w:w="992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963</w:t>
            </w:r>
          </w:p>
        </w:tc>
      </w:tr>
      <w:tr w:rsidR="009604D5" w:rsidRPr="009604D5" w:rsidTr="009604D5">
        <w:trPr>
          <w:trHeight w:val="174"/>
        </w:trPr>
        <w:tc>
          <w:tcPr>
            <w:tcW w:w="42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посещений общедоступных (публичных) библиотек 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04D5" w:rsidRPr="009604D5" w:rsidTr="009604D5">
        <w:trPr>
          <w:trHeight w:val="428"/>
        </w:trPr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 xml:space="preserve">Процент охвата библиотечным обслуживанием населения Грачевского </w:t>
            </w:r>
            <w:proofErr w:type="gramStart"/>
            <w:r w:rsidRPr="009604D5">
              <w:rPr>
                <w:rFonts w:ascii="Times New Roman" w:hAnsi="Times New Roman" w:cs="Times New Roman"/>
                <w:sz w:val="20"/>
                <w:szCs w:val="20"/>
              </w:rPr>
              <w:t xml:space="preserve">района.  </w:t>
            </w:r>
            <w:proofErr w:type="gramEnd"/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</w:tr>
      <w:tr w:rsidR="009604D5" w:rsidRPr="009604D5" w:rsidTr="009604D5">
        <w:trPr>
          <w:trHeight w:val="428"/>
        </w:trPr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1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ещений организаций культуры по отношению к уровню 2010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604D5" w:rsidRPr="0072768C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16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7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7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rPr>
          <w:trHeight w:val="428"/>
        </w:trPr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2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Средняя численность участников клубных формирований (в муниципальных домах культуры) в расчете на 1 тысячу человек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1417" w:type="dxa"/>
          </w:tcPr>
          <w:p w:rsidR="009604D5" w:rsidRPr="0072768C" w:rsidRDefault="009604D5" w:rsidP="00727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16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D16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4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исполнения требований пожарной безопасности в библиотеках района.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9604D5" w:rsidRPr="009604D5" w:rsidTr="009604D5"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цент экономии   энергоресурсов в библиотечной системе от общего потребления.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604D5" w:rsidRPr="009604D5" w:rsidTr="009604D5">
        <w:tc>
          <w:tcPr>
            <w:tcW w:w="15309" w:type="dxa"/>
            <w:gridSpan w:val="10"/>
          </w:tcPr>
          <w:p w:rsidR="009604D5" w:rsidRPr="009604D5" w:rsidRDefault="009604D5" w:rsidP="009604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5 «</w:t>
            </w:r>
            <w:r w:rsidRPr="009604D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реализации муниципальной программы Развитие культуры Грачевского района</w:t>
            </w:r>
            <w:r w:rsidRPr="009604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9604D5" w:rsidRPr="009604D5" w:rsidTr="009604D5"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604D5" w:rsidRPr="009604D5" w:rsidRDefault="009604D5" w:rsidP="009604D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1842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1417" w:type="dxa"/>
            <w:vMerge w:val="restart"/>
          </w:tcPr>
          <w:p w:rsidR="009604D5" w:rsidRPr="009604D5" w:rsidRDefault="009604D5" w:rsidP="00727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D16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276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276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992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992" w:type="dxa"/>
            <w:vMerge w:val="restart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</w:tr>
      <w:tr w:rsidR="009604D5" w:rsidRPr="009604D5" w:rsidTr="009604D5"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списочная численность работников муниципальных учреждений культуры</w:t>
            </w:r>
          </w:p>
        </w:tc>
        <w:tc>
          <w:tcPr>
            <w:tcW w:w="1842" w:type="dxa"/>
            <w:vMerge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04D5" w:rsidRPr="009604D5" w:rsidTr="009604D5"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еспечения в надлежащем состоянии помещений учреждений культуры, соответствующим требованиям </w:t>
            </w: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м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м. 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9604D5" w:rsidRPr="009604D5" w:rsidTr="009604D5">
        <w:tc>
          <w:tcPr>
            <w:tcW w:w="15309" w:type="dxa"/>
            <w:gridSpan w:val="10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дпрограмма 6 «</w:t>
            </w: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ддержка и развитие казачьих обществ на территории Грачевского района»</w:t>
            </w:r>
          </w:p>
        </w:tc>
      </w:tr>
      <w:tr w:rsidR="009604D5" w:rsidRPr="009604D5" w:rsidTr="009604D5"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604D5" w:rsidRPr="009604D5" w:rsidRDefault="009604D5" w:rsidP="009604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604D5" w:rsidRPr="009604D5" w:rsidTr="009604D5">
        <w:tc>
          <w:tcPr>
            <w:tcW w:w="426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4536" w:type="dxa"/>
          </w:tcPr>
          <w:p w:rsidR="009604D5" w:rsidRPr="009604D5" w:rsidRDefault="009604D5" w:rsidP="009604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казаков, охваченных военно-патриотической и культурно-массовой работой от общей численности казаков на территории Грачевского района</w:t>
            </w:r>
          </w:p>
        </w:tc>
        <w:tc>
          <w:tcPr>
            <w:tcW w:w="1842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1" w:type="dxa"/>
          </w:tcPr>
          <w:p w:rsidR="009604D5" w:rsidRPr="009604D5" w:rsidRDefault="009604D5" w:rsidP="0096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</w:tr>
    </w:tbl>
    <w:p w:rsidR="009604D5" w:rsidRPr="009604D5" w:rsidRDefault="009604D5" w:rsidP="00960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9604D5" w:rsidRPr="009604D5" w:rsidRDefault="009604D5" w:rsidP="00960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9604D5" w:rsidRPr="009604D5" w:rsidRDefault="009604D5" w:rsidP="00960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tbl>
      <w:tblPr>
        <w:tblStyle w:val="a4"/>
        <w:tblW w:w="0" w:type="auto"/>
        <w:tblInd w:w="10910" w:type="dxa"/>
        <w:tblLook w:val="04A0" w:firstRow="1" w:lastRow="0" w:firstColumn="1" w:lastColumn="0" w:noHBand="0" w:noVBand="1"/>
      </w:tblPr>
      <w:tblGrid>
        <w:gridCol w:w="3650"/>
      </w:tblGrid>
      <w:tr w:rsidR="009604D5" w:rsidRPr="009604D5" w:rsidTr="009604D5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9604D5" w:rsidRPr="009604D5" w:rsidRDefault="009604D5" w:rsidP="009604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2</w:t>
            </w:r>
          </w:p>
          <w:p w:rsidR="009604D5" w:rsidRPr="009604D5" w:rsidRDefault="009604D5" w:rsidP="009604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постановлению</w:t>
            </w:r>
          </w:p>
          <w:p w:rsidR="009604D5" w:rsidRPr="009604D5" w:rsidRDefault="009604D5" w:rsidP="009604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района</w:t>
            </w:r>
          </w:p>
          <w:p w:rsidR="009604D5" w:rsidRPr="009604D5" w:rsidRDefault="009604D5" w:rsidP="009604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374F9" w:rsidRPr="004374F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24.12.2019</w:t>
            </w:r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№</w:t>
            </w:r>
            <w:proofErr w:type="gramEnd"/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374F9" w:rsidRPr="004374F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760 п</w:t>
            </w:r>
          </w:p>
          <w:p w:rsidR="009604D5" w:rsidRPr="009604D5" w:rsidRDefault="009604D5" w:rsidP="009604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№3</w:t>
            </w:r>
          </w:p>
          <w:p w:rsidR="009604D5" w:rsidRPr="009604D5" w:rsidRDefault="009604D5" w:rsidP="009604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муниципальной программе «Развитие культуры Грачевского района» </w:t>
            </w:r>
          </w:p>
        </w:tc>
      </w:tr>
    </w:tbl>
    <w:p w:rsidR="009604D5" w:rsidRPr="009604D5" w:rsidRDefault="009604D5" w:rsidP="009604D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604D5" w:rsidRPr="009604D5" w:rsidRDefault="009604D5" w:rsidP="009604D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604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е обеспечение реализации </w:t>
      </w:r>
    </w:p>
    <w:p w:rsidR="009604D5" w:rsidRPr="009604D5" w:rsidRDefault="009604D5" w:rsidP="009604D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604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ой программы «Развитие культуры Грачевского </w:t>
      </w:r>
      <w:proofErr w:type="gramStart"/>
      <w:r w:rsidRPr="009604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йона»   </w:t>
      </w:r>
      <w:proofErr w:type="gramEnd"/>
      <w:r w:rsidRPr="009604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(</w:t>
      </w:r>
      <w:proofErr w:type="spellStart"/>
      <w:r w:rsidRPr="009604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ыс.рублей</w:t>
      </w:r>
      <w:proofErr w:type="spellEnd"/>
      <w:r w:rsidRPr="009604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:rsidR="009604D5" w:rsidRPr="009604D5" w:rsidRDefault="009604D5" w:rsidP="009604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Style w:val="611"/>
        <w:tblW w:w="15021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2551"/>
        <w:gridCol w:w="1276"/>
        <w:gridCol w:w="709"/>
        <w:gridCol w:w="708"/>
        <w:gridCol w:w="1276"/>
        <w:gridCol w:w="1134"/>
        <w:gridCol w:w="1134"/>
        <w:gridCol w:w="1134"/>
        <w:gridCol w:w="1134"/>
        <w:gridCol w:w="1134"/>
        <w:gridCol w:w="1276"/>
      </w:tblGrid>
      <w:tr w:rsidR="009604D5" w:rsidRPr="009604D5" w:rsidTr="009604D5">
        <w:trPr>
          <w:trHeight w:val="435"/>
        </w:trPr>
        <w:tc>
          <w:tcPr>
            <w:tcW w:w="421" w:type="dxa"/>
            <w:vMerge w:val="restart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134" w:type="dxa"/>
            <w:vMerge w:val="restart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татус</w:t>
            </w:r>
          </w:p>
        </w:tc>
        <w:tc>
          <w:tcPr>
            <w:tcW w:w="2551" w:type="dxa"/>
            <w:vMerge w:val="restart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76" w:type="dxa"/>
            <w:vMerge w:val="restart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693" w:type="dxa"/>
            <w:gridSpan w:val="3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946" w:type="dxa"/>
            <w:gridSpan w:val="6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ъем бюджетных ассигнований</w:t>
            </w:r>
          </w:p>
        </w:tc>
      </w:tr>
      <w:tr w:rsidR="009604D5" w:rsidRPr="009604D5" w:rsidTr="009604D5">
        <w:trPr>
          <w:trHeight w:val="707"/>
        </w:trPr>
        <w:tc>
          <w:tcPr>
            <w:tcW w:w="421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РБС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ЦСР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</w:tr>
      <w:tr w:rsidR="009604D5" w:rsidRPr="009604D5" w:rsidTr="009604D5">
        <w:trPr>
          <w:trHeight w:val="378"/>
        </w:trPr>
        <w:tc>
          <w:tcPr>
            <w:tcW w:w="421" w:type="dxa"/>
            <w:vMerge w:val="restart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551" w:type="dxa"/>
            <w:vMerge w:val="restart"/>
          </w:tcPr>
          <w:p w:rsidR="009604D5" w:rsidRPr="009604D5" w:rsidRDefault="009604D5" w:rsidP="00C37EB9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«Развити</w:t>
            </w:r>
            <w:r w:rsidR="00C37EB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е</w:t>
            </w: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культуры Грачевского района» на 2019-2024годы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,</w:t>
            </w:r>
          </w:p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9604D5" w:rsidRPr="009604D5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9761,7</w:t>
            </w:r>
          </w:p>
        </w:tc>
        <w:tc>
          <w:tcPr>
            <w:tcW w:w="1134" w:type="dxa"/>
          </w:tcPr>
          <w:p w:rsidR="009604D5" w:rsidRPr="008B0A7B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53</w:t>
            </w:r>
            <w:r w:rsidR="008B0A7B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571</w:t>
            </w:r>
            <w:r w:rsidR="008B0A7B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,8</w:t>
            </w:r>
          </w:p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4D5" w:rsidRPr="009604D5" w:rsidRDefault="009604D5" w:rsidP="008B0A7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83</w:t>
            </w:r>
            <w:r w:rsidR="008B0A7B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9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1134" w:type="dxa"/>
          </w:tcPr>
          <w:p w:rsidR="009604D5" w:rsidRPr="008B0A7B" w:rsidRDefault="009604D5" w:rsidP="008B0A7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B0A7B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8</w:t>
            </w:r>
            <w:r w:rsidR="008B0A7B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370</w:t>
            </w:r>
            <w:r w:rsidRPr="008B0A7B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4798,1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4798,1</w:t>
            </w:r>
          </w:p>
        </w:tc>
      </w:tr>
      <w:tr w:rsidR="009604D5" w:rsidRPr="009604D5" w:rsidTr="009604D5">
        <w:trPr>
          <w:trHeight w:val="435"/>
        </w:trPr>
        <w:tc>
          <w:tcPr>
            <w:tcW w:w="421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lang w:val="en-US"/>
              </w:rPr>
              <w:t>67</w:t>
            </w: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1134" w:type="dxa"/>
          </w:tcPr>
          <w:p w:rsidR="00900135" w:rsidRDefault="00900135" w:rsidP="0090013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lang w:val="en-US"/>
              </w:rPr>
            </w:pPr>
          </w:p>
          <w:p w:rsidR="009604D5" w:rsidRPr="00FA7D55" w:rsidRDefault="00FA7D55" w:rsidP="0090013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lang w:val="en-US"/>
              </w:rPr>
              <w:t>46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,4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-</w:t>
            </w:r>
          </w:p>
        </w:tc>
      </w:tr>
      <w:tr w:rsidR="009604D5" w:rsidRPr="009604D5" w:rsidTr="009604D5">
        <w:trPr>
          <w:trHeight w:val="273"/>
        </w:trPr>
        <w:tc>
          <w:tcPr>
            <w:tcW w:w="421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ой</w:t>
            </w:r>
          </w:p>
        </w:tc>
        <w:tc>
          <w:tcPr>
            <w:tcW w:w="709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44,7</w:t>
            </w:r>
          </w:p>
        </w:tc>
        <w:tc>
          <w:tcPr>
            <w:tcW w:w="1134" w:type="dxa"/>
          </w:tcPr>
          <w:p w:rsidR="009604D5" w:rsidRPr="009604D5" w:rsidRDefault="00FA7D5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37,7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-</w:t>
            </w:r>
          </w:p>
        </w:tc>
      </w:tr>
      <w:tr w:rsidR="009604D5" w:rsidRPr="009604D5" w:rsidTr="009604D5">
        <w:trPr>
          <w:trHeight w:val="261"/>
        </w:trPr>
        <w:tc>
          <w:tcPr>
            <w:tcW w:w="421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</w:t>
            </w:r>
          </w:p>
        </w:tc>
        <w:tc>
          <w:tcPr>
            <w:tcW w:w="709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9604D5" w:rsidRPr="009604D5" w:rsidRDefault="0072768C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49649,8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53</w:t>
            </w:r>
            <w:r w:rsidR="00C2082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487,7</w:t>
            </w:r>
          </w:p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4D5" w:rsidRPr="009604D5" w:rsidRDefault="009604D5" w:rsidP="00C2082F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483</w:t>
            </w:r>
            <w:r w:rsidR="00C2082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9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1134" w:type="dxa"/>
          </w:tcPr>
          <w:p w:rsidR="009604D5" w:rsidRPr="009604D5" w:rsidRDefault="009604D5" w:rsidP="00C2082F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48</w:t>
            </w:r>
            <w:r w:rsidR="00C2082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370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44798,1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44798,1</w:t>
            </w:r>
          </w:p>
        </w:tc>
      </w:tr>
      <w:tr w:rsidR="009604D5" w:rsidRPr="009604D5" w:rsidTr="009604D5">
        <w:trPr>
          <w:trHeight w:val="417"/>
        </w:trPr>
        <w:tc>
          <w:tcPr>
            <w:tcW w:w="421" w:type="dxa"/>
            <w:vMerge w:val="restart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1134" w:type="dxa"/>
            <w:vMerge w:val="restart"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программа 1</w:t>
            </w:r>
          </w:p>
        </w:tc>
        <w:tc>
          <w:tcPr>
            <w:tcW w:w="2551" w:type="dxa"/>
            <w:vMerge w:val="restart"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«Развитие дополнительного образования в сфере культуры и искусства»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708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9604D5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5539,1</w:t>
            </w:r>
          </w:p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6476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6293,3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982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571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5710</w:t>
            </w:r>
          </w:p>
        </w:tc>
      </w:tr>
      <w:tr w:rsidR="009604D5" w:rsidRPr="009604D5" w:rsidTr="009604D5">
        <w:trPr>
          <w:trHeight w:val="258"/>
        </w:trPr>
        <w:tc>
          <w:tcPr>
            <w:tcW w:w="421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9604D5" w:rsidRPr="009604D5" w:rsidTr="009604D5">
        <w:trPr>
          <w:trHeight w:val="129"/>
        </w:trPr>
        <w:tc>
          <w:tcPr>
            <w:tcW w:w="421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ой</w:t>
            </w:r>
          </w:p>
        </w:tc>
        <w:tc>
          <w:tcPr>
            <w:tcW w:w="709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9604D5" w:rsidRPr="009604D5" w:rsidTr="009604D5">
        <w:trPr>
          <w:trHeight w:val="270"/>
        </w:trPr>
        <w:tc>
          <w:tcPr>
            <w:tcW w:w="421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</w:t>
            </w:r>
          </w:p>
        </w:tc>
        <w:tc>
          <w:tcPr>
            <w:tcW w:w="709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281</w:t>
            </w:r>
          </w:p>
        </w:tc>
        <w:tc>
          <w:tcPr>
            <w:tcW w:w="708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9604D5" w:rsidRDefault="0072768C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5539,1</w:t>
            </w:r>
          </w:p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6476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6293,3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4982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571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5710</w:t>
            </w:r>
          </w:p>
        </w:tc>
      </w:tr>
      <w:tr w:rsidR="009604D5" w:rsidRPr="009604D5" w:rsidTr="009604D5">
        <w:trPr>
          <w:trHeight w:val="1254"/>
        </w:trPr>
        <w:tc>
          <w:tcPr>
            <w:tcW w:w="42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1.1.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1.1</w:t>
            </w:r>
          </w:p>
        </w:tc>
        <w:tc>
          <w:tcPr>
            <w:tcW w:w="255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еспечение развития деятельности учреждения дополнительного образования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3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10121010</w:t>
            </w:r>
          </w:p>
        </w:tc>
        <w:tc>
          <w:tcPr>
            <w:tcW w:w="1134" w:type="dxa"/>
          </w:tcPr>
          <w:p w:rsidR="009604D5" w:rsidRPr="009604D5" w:rsidRDefault="0072768C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539,1</w:t>
            </w:r>
          </w:p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476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293,3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982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71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710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1.1.2.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1.2</w:t>
            </w:r>
          </w:p>
        </w:tc>
        <w:tc>
          <w:tcPr>
            <w:tcW w:w="255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держка и развитие дополнительного образования в сфере культуры и искусства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3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rPr>
          <w:trHeight w:val="788"/>
        </w:trPr>
        <w:tc>
          <w:tcPr>
            <w:tcW w:w="42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1.3.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1.3</w:t>
            </w:r>
          </w:p>
        </w:tc>
        <w:tc>
          <w:tcPr>
            <w:tcW w:w="255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Ремонтные, противоаварийные, противопожарные мероприятия в учреждении дополнительного </w:t>
            </w:r>
            <w:proofErr w:type="gramStart"/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бразования.  </w:t>
            </w:r>
            <w:proofErr w:type="gramEnd"/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3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10123010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1.4.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1.4</w:t>
            </w:r>
          </w:p>
        </w:tc>
        <w:tc>
          <w:tcPr>
            <w:tcW w:w="255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Энергосбережение  и</w:t>
            </w:r>
            <w:proofErr w:type="gramEnd"/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повышение энергетической эффективности в учреждении дополнительного образования.  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3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rPr>
          <w:trHeight w:val="348"/>
        </w:trPr>
        <w:tc>
          <w:tcPr>
            <w:tcW w:w="421" w:type="dxa"/>
            <w:vMerge w:val="restart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1134" w:type="dxa"/>
            <w:vMerge w:val="restart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программа 2</w:t>
            </w:r>
          </w:p>
        </w:tc>
        <w:tc>
          <w:tcPr>
            <w:tcW w:w="2551" w:type="dxa"/>
            <w:vMerge w:val="restart"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«Развитие культурно-досуговой деятельности. Поддержка народного творчества»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708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21640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,4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2580,8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9332,4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9332,4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8576,1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8576,1</w:t>
            </w:r>
          </w:p>
        </w:tc>
      </w:tr>
      <w:tr w:rsidR="009604D5" w:rsidRPr="009604D5" w:rsidTr="009604D5">
        <w:trPr>
          <w:trHeight w:val="339"/>
        </w:trPr>
        <w:tc>
          <w:tcPr>
            <w:tcW w:w="421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2768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2768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</w:p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rPr>
          <w:trHeight w:val="194"/>
        </w:trPr>
        <w:tc>
          <w:tcPr>
            <w:tcW w:w="421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ой</w:t>
            </w:r>
          </w:p>
        </w:tc>
        <w:tc>
          <w:tcPr>
            <w:tcW w:w="709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2768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2768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rPr>
          <w:trHeight w:val="226"/>
        </w:trPr>
        <w:tc>
          <w:tcPr>
            <w:tcW w:w="421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</w:t>
            </w:r>
          </w:p>
        </w:tc>
        <w:tc>
          <w:tcPr>
            <w:tcW w:w="709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2768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281</w:t>
            </w:r>
          </w:p>
        </w:tc>
        <w:tc>
          <w:tcPr>
            <w:tcW w:w="708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2768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72768C" w:rsidRDefault="0072768C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2768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9604D5" w:rsidRDefault="0072768C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21640,4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22580,8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9332,4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9332,4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8576,1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8576,1</w:t>
            </w:r>
          </w:p>
        </w:tc>
      </w:tr>
      <w:tr w:rsidR="009604D5" w:rsidRPr="009604D5" w:rsidTr="009604D5">
        <w:trPr>
          <w:trHeight w:val="722"/>
        </w:trPr>
        <w:tc>
          <w:tcPr>
            <w:tcW w:w="42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2.1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2.1</w:t>
            </w:r>
          </w:p>
        </w:tc>
        <w:tc>
          <w:tcPr>
            <w:tcW w:w="255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еспечение  культурно</w:t>
            </w:r>
            <w:proofErr w:type="gramEnd"/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досуговой деятельности.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320150</w:t>
            </w:r>
          </w:p>
        </w:tc>
        <w:tc>
          <w:tcPr>
            <w:tcW w:w="1134" w:type="dxa"/>
          </w:tcPr>
          <w:p w:rsidR="009604D5" w:rsidRPr="009604D5" w:rsidRDefault="0072768C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486,9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1700,8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332,4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332,4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526,1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526,1</w:t>
            </w:r>
          </w:p>
        </w:tc>
      </w:tr>
      <w:tr w:rsidR="009604D5" w:rsidRPr="009604D5" w:rsidTr="009604D5">
        <w:trPr>
          <w:trHeight w:val="743"/>
        </w:trPr>
        <w:tc>
          <w:tcPr>
            <w:tcW w:w="42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2.2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2.2</w:t>
            </w:r>
          </w:p>
        </w:tc>
        <w:tc>
          <w:tcPr>
            <w:tcW w:w="255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держка и развитие культурно-досуговой деятельности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220020</w:t>
            </w:r>
          </w:p>
        </w:tc>
        <w:tc>
          <w:tcPr>
            <w:tcW w:w="1134" w:type="dxa"/>
          </w:tcPr>
          <w:p w:rsidR="009604D5" w:rsidRPr="009604D5" w:rsidRDefault="0072768C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53,5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</w:tr>
      <w:tr w:rsidR="009604D5" w:rsidRPr="009604D5" w:rsidTr="009604D5">
        <w:trPr>
          <w:trHeight w:val="742"/>
        </w:trPr>
        <w:tc>
          <w:tcPr>
            <w:tcW w:w="42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2.3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2.3</w:t>
            </w:r>
          </w:p>
        </w:tc>
        <w:tc>
          <w:tcPr>
            <w:tcW w:w="2551" w:type="dxa"/>
          </w:tcPr>
          <w:p w:rsidR="009604D5" w:rsidRPr="009604D5" w:rsidRDefault="009604D5" w:rsidP="009604D5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емонтные, противоаварийные, противопожарные мероприятия в учреждениях культуры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423010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rPr>
          <w:trHeight w:val="480"/>
        </w:trPr>
        <w:tc>
          <w:tcPr>
            <w:tcW w:w="42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2.4.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2.5</w:t>
            </w:r>
          </w:p>
        </w:tc>
        <w:tc>
          <w:tcPr>
            <w:tcW w:w="2551" w:type="dxa"/>
          </w:tcPr>
          <w:p w:rsidR="009604D5" w:rsidRPr="009604D5" w:rsidRDefault="009604D5" w:rsidP="009604D5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Энергосбережение  и</w:t>
            </w:r>
            <w:proofErr w:type="gramEnd"/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повышение энергетической эффективности в учреждениях культуры.  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rPr>
          <w:trHeight w:val="485"/>
        </w:trPr>
        <w:tc>
          <w:tcPr>
            <w:tcW w:w="421" w:type="dxa"/>
            <w:vMerge w:val="restart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134" w:type="dxa"/>
            <w:vMerge w:val="restart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программа 3</w:t>
            </w:r>
          </w:p>
        </w:tc>
        <w:tc>
          <w:tcPr>
            <w:tcW w:w="2551" w:type="dxa"/>
            <w:vMerge w:val="restart"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«Развитие музейного дела»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708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815,0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013,7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658,7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058,7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515,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515,0</w:t>
            </w:r>
          </w:p>
        </w:tc>
      </w:tr>
      <w:tr w:rsidR="009604D5" w:rsidRPr="009604D5" w:rsidTr="009604D5">
        <w:trPr>
          <w:trHeight w:val="270"/>
        </w:trPr>
        <w:tc>
          <w:tcPr>
            <w:tcW w:w="421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0BB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0BB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0BB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rPr>
          <w:trHeight w:val="120"/>
        </w:trPr>
        <w:tc>
          <w:tcPr>
            <w:tcW w:w="421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ой</w:t>
            </w:r>
          </w:p>
        </w:tc>
        <w:tc>
          <w:tcPr>
            <w:tcW w:w="709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0BB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0BB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0BB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rPr>
          <w:trHeight w:val="180"/>
        </w:trPr>
        <w:tc>
          <w:tcPr>
            <w:tcW w:w="421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</w:t>
            </w:r>
          </w:p>
        </w:tc>
        <w:tc>
          <w:tcPr>
            <w:tcW w:w="709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0BB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281</w:t>
            </w:r>
          </w:p>
        </w:tc>
        <w:tc>
          <w:tcPr>
            <w:tcW w:w="708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0BB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0BB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815,0</w:t>
            </w:r>
          </w:p>
        </w:tc>
        <w:tc>
          <w:tcPr>
            <w:tcW w:w="1134" w:type="dxa"/>
          </w:tcPr>
          <w:p w:rsidR="009604D5" w:rsidRPr="009604D5" w:rsidRDefault="000D5DB2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2013,7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658,7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2058,7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515,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515,0</w:t>
            </w:r>
          </w:p>
        </w:tc>
      </w:tr>
      <w:tr w:rsidR="009604D5" w:rsidRPr="009604D5" w:rsidTr="009604D5">
        <w:trPr>
          <w:trHeight w:val="662"/>
        </w:trPr>
        <w:tc>
          <w:tcPr>
            <w:tcW w:w="42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1.3.1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3.1</w:t>
            </w:r>
          </w:p>
        </w:tc>
        <w:tc>
          <w:tcPr>
            <w:tcW w:w="255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еспечение деятельности музея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30120030</w:t>
            </w:r>
          </w:p>
        </w:tc>
        <w:tc>
          <w:tcPr>
            <w:tcW w:w="1134" w:type="dxa"/>
          </w:tcPr>
          <w:p w:rsidR="009604D5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01,7</w:t>
            </w:r>
          </w:p>
        </w:tc>
        <w:tc>
          <w:tcPr>
            <w:tcW w:w="1134" w:type="dxa"/>
          </w:tcPr>
          <w:p w:rsidR="009604D5" w:rsidRPr="00826A6A" w:rsidRDefault="00826A6A" w:rsidP="000D5D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201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1134" w:type="dxa"/>
          </w:tcPr>
          <w:p w:rsidR="009604D5" w:rsidRPr="009604D5" w:rsidRDefault="009604D5" w:rsidP="00826A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D5D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826A6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0D5D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,7</w:t>
            </w:r>
          </w:p>
        </w:tc>
        <w:tc>
          <w:tcPr>
            <w:tcW w:w="1134" w:type="dxa"/>
          </w:tcPr>
          <w:p w:rsidR="009604D5" w:rsidRPr="009604D5" w:rsidRDefault="000D5DB2" w:rsidP="00826A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826A6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,7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</w:tc>
      </w:tr>
      <w:tr w:rsidR="009604D5" w:rsidRPr="009604D5" w:rsidTr="009604D5">
        <w:trPr>
          <w:trHeight w:val="650"/>
        </w:trPr>
        <w:tc>
          <w:tcPr>
            <w:tcW w:w="42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3.2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3.2</w:t>
            </w:r>
          </w:p>
        </w:tc>
        <w:tc>
          <w:tcPr>
            <w:tcW w:w="255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держка и развитие музея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30320020</w:t>
            </w:r>
          </w:p>
        </w:tc>
        <w:tc>
          <w:tcPr>
            <w:tcW w:w="1134" w:type="dxa"/>
          </w:tcPr>
          <w:p w:rsidR="009604D5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3,3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</w:tr>
      <w:tr w:rsidR="009604D5" w:rsidRPr="009604D5" w:rsidTr="009604D5">
        <w:trPr>
          <w:trHeight w:val="702"/>
        </w:trPr>
        <w:tc>
          <w:tcPr>
            <w:tcW w:w="42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3.3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3.3</w:t>
            </w:r>
          </w:p>
        </w:tc>
        <w:tc>
          <w:tcPr>
            <w:tcW w:w="255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емонтные, противоаварийные, противопожарные мероприятия в МБУК «Народный музей Грачевского района»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30223010</w:t>
            </w:r>
          </w:p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rPr>
          <w:trHeight w:val="855"/>
        </w:trPr>
        <w:tc>
          <w:tcPr>
            <w:tcW w:w="42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3.4</w:t>
            </w:r>
          </w:p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3.4</w:t>
            </w:r>
          </w:p>
        </w:tc>
        <w:tc>
          <w:tcPr>
            <w:tcW w:w="255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Энергосбережение   повышение энергетической эффективности в музее.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rPr>
          <w:trHeight w:val="303"/>
        </w:trPr>
        <w:tc>
          <w:tcPr>
            <w:tcW w:w="421" w:type="dxa"/>
            <w:vMerge w:val="restart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134" w:type="dxa"/>
            <w:vMerge w:val="restart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ограмма 4</w:t>
            </w:r>
          </w:p>
        </w:tc>
        <w:tc>
          <w:tcPr>
            <w:tcW w:w="2551" w:type="dxa"/>
            <w:vMerge w:val="restart"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«Развитие библиотечного дела»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708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9604D5" w:rsidRDefault="009604D5" w:rsidP="00B20BB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1</w:t>
            </w:r>
            <w:r w:rsidR="00B20BB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667,6</w:t>
            </w:r>
          </w:p>
        </w:tc>
        <w:tc>
          <w:tcPr>
            <w:tcW w:w="1134" w:type="dxa"/>
          </w:tcPr>
          <w:p w:rsidR="009604D5" w:rsidRPr="009604D5" w:rsidRDefault="000D5DB2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2348,9</w:t>
            </w:r>
          </w:p>
        </w:tc>
        <w:tc>
          <w:tcPr>
            <w:tcW w:w="1134" w:type="dxa"/>
          </w:tcPr>
          <w:p w:rsidR="009604D5" w:rsidRPr="009604D5" w:rsidRDefault="009604D5" w:rsidP="000D5DB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0D5DB2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223,8</w:t>
            </w:r>
          </w:p>
        </w:tc>
        <w:tc>
          <w:tcPr>
            <w:tcW w:w="1134" w:type="dxa"/>
          </w:tcPr>
          <w:p w:rsidR="009604D5" w:rsidRPr="009604D5" w:rsidRDefault="009604D5" w:rsidP="000D5DB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0D5DB2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914,8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0040,9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0040,9</w:t>
            </w:r>
          </w:p>
        </w:tc>
      </w:tr>
      <w:tr w:rsidR="009604D5" w:rsidRPr="009604D5" w:rsidTr="009604D5">
        <w:trPr>
          <w:trHeight w:val="182"/>
        </w:trPr>
        <w:tc>
          <w:tcPr>
            <w:tcW w:w="421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67,2</w:t>
            </w:r>
          </w:p>
        </w:tc>
        <w:tc>
          <w:tcPr>
            <w:tcW w:w="1134" w:type="dxa"/>
          </w:tcPr>
          <w:p w:rsidR="009604D5" w:rsidRPr="008B0A7B" w:rsidRDefault="00FA7D5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46,4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rPr>
          <w:trHeight w:val="210"/>
        </w:trPr>
        <w:tc>
          <w:tcPr>
            <w:tcW w:w="421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ой</w:t>
            </w:r>
          </w:p>
        </w:tc>
        <w:tc>
          <w:tcPr>
            <w:tcW w:w="709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44,7</w:t>
            </w:r>
          </w:p>
        </w:tc>
        <w:tc>
          <w:tcPr>
            <w:tcW w:w="1134" w:type="dxa"/>
          </w:tcPr>
          <w:p w:rsidR="009604D5" w:rsidRPr="008B0A7B" w:rsidRDefault="00FA7D5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37,7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rPr>
          <w:trHeight w:val="165"/>
        </w:trPr>
        <w:tc>
          <w:tcPr>
            <w:tcW w:w="421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</w:t>
            </w:r>
          </w:p>
        </w:tc>
        <w:tc>
          <w:tcPr>
            <w:tcW w:w="709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281</w:t>
            </w:r>
          </w:p>
        </w:tc>
        <w:tc>
          <w:tcPr>
            <w:tcW w:w="708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9604D5" w:rsidRDefault="009604D5" w:rsidP="00B20BB4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1</w:t>
            </w:r>
            <w:r w:rsidR="00B20BB4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555,7</w:t>
            </w:r>
          </w:p>
        </w:tc>
        <w:tc>
          <w:tcPr>
            <w:tcW w:w="1134" w:type="dxa"/>
          </w:tcPr>
          <w:p w:rsidR="009604D5" w:rsidRPr="009604D5" w:rsidRDefault="009604D5" w:rsidP="000D5DB2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</w:t>
            </w:r>
            <w:r w:rsidR="000D5DB2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2264,8</w:t>
            </w:r>
          </w:p>
        </w:tc>
        <w:tc>
          <w:tcPr>
            <w:tcW w:w="1134" w:type="dxa"/>
          </w:tcPr>
          <w:p w:rsidR="009604D5" w:rsidRPr="009604D5" w:rsidRDefault="009604D5" w:rsidP="000D5DB2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</w:t>
            </w:r>
            <w:r w:rsidR="000D5DB2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223,8</w:t>
            </w:r>
          </w:p>
        </w:tc>
        <w:tc>
          <w:tcPr>
            <w:tcW w:w="1134" w:type="dxa"/>
          </w:tcPr>
          <w:p w:rsidR="009604D5" w:rsidRPr="009604D5" w:rsidRDefault="009604D5" w:rsidP="000D5DB2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</w:t>
            </w:r>
            <w:r w:rsidR="000D5DB2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914,8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0040,9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0040,9</w:t>
            </w:r>
          </w:p>
        </w:tc>
      </w:tr>
      <w:tr w:rsidR="009604D5" w:rsidRPr="009604D5" w:rsidTr="009604D5">
        <w:trPr>
          <w:trHeight w:val="466"/>
        </w:trPr>
        <w:tc>
          <w:tcPr>
            <w:tcW w:w="421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4.1</w:t>
            </w:r>
          </w:p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4.1</w:t>
            </w:r>
          </w:p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беспечение библиотечной деятельности 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120160</w:t>
            </w:r>
          </w:p>
        </w:tc>
        <w:tc>
          <w:tcPr>
            <w:tcW w:w="1134" w:type="dxa"/>
          </w:tcPr>
          <w:p w:rsidR="009604D5" w:rsidRPr="009604D5" w:rsidRDefault="009604D5" w:rsidP="00B20B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1</w:t>
            </w:r>
            <w:r w:rsidR="00B20BB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0,7</w:t>
            </w:r>
          </w:p>
        </w:tc>
        <w:tc>
          <w:tcPr>
            <w:tcW w:w="1134" w:type="dxa"/>
          </w:tcPr>
          <w:p w:rsidR="009604D5" w:rsidRPr="009604D5" w:rsidRDefault="000D5DB2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814,8</w:t>
            </w:r>
          </w:p>
        </w:tc>
        <w:tc>
          <w:tcPr>
            <w:tcW w:w="1134" w:type="dxa"/>
          </w:tcPr>
          <w:p w:rsidR="009604D5" w:rsidRPr="009604D5" w:rsidRDefault="000D5DB2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223,8</w:t>
            </w:r>
          </w:p>
        </w:tc>
        <w:tc>
          <w:tcPr>
            <w:tcW w:w="1134" w:type="dxa"/>
          </w:tcPr>
          <w:p w:rsidR="009604D5" w:rsidRPr="009604D5" w:rsidRDefault="000D5DB2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914,8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990,9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990,9</w:t>
            </w:r>
          </w:p>
        </w:tc>
      </w:tr>
      <w:tr w:rsidR="00B20BB4" w:rsidRPr="009604D5" w:rsidTr="00D165DA">
        <w:trPr>
          <w:trHeight w:val="37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4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4.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держка и развитие библиотеч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P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BB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Всего:</w:t>
            </w:r>
          </w:p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2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86,9</w:t>
            </w:r>
          </w:p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Default="00B20BB4" w:rsidP="00FA7D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84,1</w:t>
            </w:r>
          </w:p>
          <w:p w:rsidR="00B20BB4" w:rsidRPr="009604D5" w:rsidRDefault="00B20BB4" w:rsidP="00B20B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</w:tr>
      <w:tr w:rsidR="00B20BB4" w:rsidRPr="009604D5" w:rsidTr="00B20BB4">
        <w:trPr>
          <w:trHeight w:val="48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69,</w:t>
            </w: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Default="00B20BB4" w:rsidP="00B20B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4" w:rsidRPr="009604D5" w:rsidRDefault="00B20BB4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4D5" w:rsidRPr="009604D5" w:rsidTr="009604D5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4.2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</w:t>
            </w: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03L5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604D5" w:rsidRPr="009604D5" w:rsidTr="009604D5">
        <w:trPr>
          <w:trHeight w:val="30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604D5" w:rsidRPr="009604D5" w:rsidTr="009604D5">
        <w:trPr>
          <w:trHeight w:val="22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604D5" w:rsidRPr="009604D5" w:rsidTr="009604D5">
        <w:trPr>
          <w:trHeight w:val="2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604D5" w:rsidRPr="009604D5" w:rsidTr="009604D5">
        <w:trPr>
          <w:trHeight w:val="30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4.2.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Подключение общедоступных библиотек к сети «Интернет» и развитие библиотечного дела с учетом задачи расширения </w:t>
            </w: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информационных технологий и оцифр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</w:t>
            </w: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03L5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0D5DB2" w:rsidP="00B20B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8,</w:t>
            </w:r>
            <w:r w:rsidR="00B20BB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604D5" w:rsidRPr="009604D5" w:rsidTr="009604D5">
        <w:trPr>
          <w:trHeight w:val="25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FA7D5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604D5" w:rsidRPr="009604D5" w:rsidTr="009604D5">
        <w:trPr>
          <w:trHeight w:val="4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FA7D5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604D5" w:rsidRPr="009604D5" w:rsidTr="009604D5">
        <w:trPr>
          <w:trHeight w:val="43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4D5" w:rsidRPr="009604D5" w:rsidRDefault="000D5DB2" w:rsidP="00B20B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,</w:t>
            </w:r>
            <w:r w:rsidR="00B20BB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</w:tbl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551"/>
        <w:gridCol w:w="1276"/>
        <w:gridCol w:w="709"/>
        <w:gridCol w:w="708"/>
        <w:gridCol w:w="1276"/>
        <w:gridCol w:w="1134"/>
        <w:gridCol w:w="1134"/>
        <w:gridCol w:w="1134"/>
        <w:gridCol w:w="1134"/>
        <w:gridCol w:w="1134"/>
        <w:gridCol w:w="1276"/>
      </w:tblGrid>
      <w:tr w:rsidR="009604D5" w:rsidRPr="009604D5" w:rsidTr="009604D5">
        <w:trPr>
          <w:trHeight w:val="1242"/>
        </w:trPr>
        <w:tc>
          <w:tcPr>
            <w:tcW w:w="426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4.3</w:t>
            </w:r>
          </w:p>
        </w:tc>
        <w:tc>
          <w:tcPr>
            <w:tcW w:w="1134" w:type="dxa"/>
            <w:tcBorders>
              <w:top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4.3</w:t>
            </w:r>
          </w:p>
        </w:tc>
        <w:tc>
          <w:tcPr>
            <w:tcW w:w="2551" w:type="dxa"/>
            <w:tcBorders>
              <w:top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емонтные, противоаварийные, противопожарные мероприятия в районных библиотеках</w:t>
            </w:r>
          </w:p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  <w:tcBorders>
              <w:top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423010</w:t>
            </w:r>
          </w:p>
        </w:tc>
        <w:tc>
          <w:tcPr>
            <w:tcW w:w="1134" w:type="dxa"/>
            <w:tcBorders>
              <w:top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9604D5" w:rsidRPr="009604D5" w:rsidRDefault="00871EB2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rPr>
          <w:trHeight w:val="134"/>
        </w:trPr>
        <w:tc>
          <w:tcPr>
            <w:tcW w:w="426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4.4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4.4</w:t>
            </w:r>
          </w:p>
        </w:tc>
        <w:tc>
          <w:tcPr>
            <w:tcW w:w="2551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Энергосбережение  и</w:t>
            </w:r>
            <w:proofErr w:type="gramEnd"/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повышение энергетической эффективности в учреждении   в библиотечной системе  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2301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rPr>
          <w:trHeight w:val="744"/>
        </w:trPr>
        <w:tc>
          <w:tcPr>
            <w:tcW w:w="426" w:type="dxa"/>
            <w:vMerge w:val="restart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1134" w:type="dxa"/>
            <w:vMerge w:val="restart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программа 5</w:t>
            </w:r>
          </w:p>
        </w:tc>
        <w:tc>
          <w:tcPr>
            <w:tcW w:w="2551" w:type="dxa"/>
            <w:vMerge w:val="restart"/>
          </w:tcPr>
          <w:p w:rsidR="009604D5" w:rsidRPr="009604D5" w:rsidRDefault="009604D5" w:rsidP="009604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«Обеспечение реализации муниципальной программы «Развитие культуры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рачёвского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708" w:type="dxa"/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8974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,6</w:t>
            </w:r>
          </w:p>
        </w:tc>
        <w:tc>
          <w:tcPr>
            <w:tcW w:w="1134" w:type="dxa"/>
          </w:tcPr>
          <w:p w:rsidR="009604D5" w:rsidRPr="009604D5" w:rsidRDefault="00D11C39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0052,4</w:t>
            </w:r>
          </w:p>
        </w:tc>
        <w:tc>
          <w:tcPr>
            <w:tcW w:w="1134" w:type="dxa"/>
          </w:tcPr>
          <w:p w:rsidR="009604D5" w:rsidRPr="009604D5" w:rsidRDefault="00D11C39" w:rsidP="00D11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9781</w:t>
            </w:r>
            <w:r w:rsidR="00871EB2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9604D5" w:rsidRPr="009604D5" w:rsidRDefault="00D11C39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0052,3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8956,1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8956,1</w:t>
            </w:r>
          </w:p>
        </w:tc>
      </w:tr>
      <w:tr w:rsidR="009604D5" w:rsidRPr="009604D5" w:rsidTr="009604D5">
        <w:trPr>
          <w:trHeight w:val="390"/>
        </w:trPr>
        <w:tc>
          <w:tcPr>
            <w:tcW w:w="426" w:type="dxa"/>
            <w:vMerge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22E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22E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22E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rPr>
          <w:trHeight w:val="275"/>
        </w:trPr>
        <w:tc>
          <w:tcPr>
            <w:tcW w:w="426" w:type="dxa"/>
            <w:vMerge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ой</w:t>
            </w:r>
          </w:p>
        </w:tc>
        <w:tc>
          <w:tcPr>
            <w:tcW w:w="709" w:type="dxa"/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22E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22E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22E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rPr>
          <w:trHeight w:val="191"/>
        </w:trPr>
        <w:tc>
          <w:tcPr>
            <w:tcW w:w="426" w:type="dxa"/>
            <w:vMerge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</w:t>
            </w:r>
          </w:p>
        </w:tc>
        <w:tc>
          <w:tcPr>
            <w:tcW w:w="709" w:type="dxa"/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22E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281</w:t>
            </w:r>
          </w:p>
        </w:tc>
        <w:tc>
          <w:tcPr>
            <w:tcW w:w="708" w:type="dxa"/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22E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22E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9604D5" w:rsidRPr="009604D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8974,6</w:t>
            </w:r>
          </w:p>
        </w:tc>
        <w:tc>
          <w:tcPr>
            <w:tcW w:w="1134" w:type="dxa"/>
          </w:tcPr>
          <w:p w:rsidR="009604D5" w:rsidRPr="009604D5" w:rsidRDefault="00D11C39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0052,4</w:t>
            </w:r>
          </w:p>
        </w:tc>
        <w:tc>
          <w:tcPr>
            <w:tcW w:w="1134" w:type="dxa"/>
          </w:tcPr>
          <w:p w:rsidR="009604D5" w:rsidRPr="009604D5" w:rsidRDefault="00D11C39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9781</w:t>
            </w:r>
          </w:p>
        </w:tc>
        <w:tc>
          <w:tcPr>
            <w:tcW w:w="1134" w:type="dxa"/>
          </w:tcPr>
          <w:p w:rsidR="009604D5" w:rsidRPr="009604D5" w:rsidRDefault="00D11C39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0052,3</w:t>
            </w:r>
          </w:p>
        </w:tc>
        <w:tc>
          <w:tcPr>
            <w:tcW w:w="1134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8956,1</w:t>
            </w:r>
          </w:p>
        </w:tc>
        <w:tc>
          <w:tcPr>
            <w:tcW w:w="1276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8956,1</w:t>
            </w:r>
          </w:p>
        </w:tc>
      </w:tr>
      <w:tr w:rsidR="009604D5" w:rsidRPr="009604D5" w:rsidTr="009604D5">
        <w:trPr>
          <w:trHeight w:val="618"/>
        </w:trPr>
        <w:tc>
          <w:tcPr>
            <w:tcW w:w="42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5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5.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еспечение  деятельности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феры культур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50110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5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0D5DB2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45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9604D5" w:rsidP="000D5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D5D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8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9604D5" w:rsidP="000D5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D5D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5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23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23,6</w:t>
            </w:r>
          </w:p>
        </w:tc>
      </w:tr>
      <w:tr w:rsidR="009604D5" w:rsidRPr="009604D5" w:rsidTr="009604D5">
        <w:trPr>
          <w:trHeight w:val="297"/>
        </w:trPr>
        <w:tc>
          <w:tcPr>
            <w:tcW w:w="426" w:type="dxa"/>
            <w:tcBorders>
              <w:bottom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5.2</w:t>
            </w:r>
          </w:p>
        </w:tc>
        <w:tc>
          <w:tcPr>
            <w:tcW w:w="1134" w:type="dxa"/>
            <w:tcBorders>
              <w:bottom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5.2</w:t>
            </w:r>
          </w:p>
        </w:tc>
        <w:tc>
          <w:tcPr>
            <w:tcW w:w="2551" w:type="dxa"/>
            <w:tcBorders>
              <w:bottom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уществление административно-хозяйственного обеспечения</w:t>
            </w:r>
          </w:p>
        </w:tc>
        <w:tc>
          <w:tcPr>
            <w:tcW w:w="1276" w:type="dxa"/>
            <w:tcBorders>
              <w:bottom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bottom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  <w:tcBorders>
              <w:bottom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276" w:type="dxa"/>
            <w:tcBorders>
              <w:bottom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50326010</w:t>
            </w:r>
          </w:p>
        </w:tc>
        <w:tc>
          <w:tcPr>
            <w:tcW w:w="1134" w:type="dxa"/>
            <w:tcBorders>
              <w:bottom w:val="nil"/>
            </w:tcBorders>
          </w:tcPr>
          <w:p w:rsidR="009604D5" w:rsidRPr="009604D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720,6</w:t>
            </w:r>
          </w:p>
        </w:tc>
        <w:tc>
          <w:tcPr>
            <w:tcW w:w="1134" w:type="dxa"/>
            <w:tcBorders>
              <w:bottom w:val="nil"/>
            </w:tcBorders>
          </w:tcPr>
          <w:p w:rsidR="009604D5" w:rsidRPr="009604D5" w:rsidRDefault="000D5DB2" w:rsidP="009604D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99,7</w:t>
            </w:r>
          </w:p>
        </w:tc>
        <w:tc>
          <w:tcPr>
            <w:tcW w:w="1134" w:type="dxa"/>
            <w:tcBorders>
              <w:bottom w:val="nil"/>
            </w:tcBorders>
          </w:tcPr>
          <w:p w:rsidR="009604D5" w:rsidRPr="009604D5" w:rsidRDefault="000D5DB2" w:rsidP="009604D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98,3</w:t>
            </w:r>
          </w:p>
        </w:tc>
        <w:tc>
          <w:tcPr>
            <w:tcW w:w="1134" w:type="dxa"/>
            <w:tcBorders>
              <w:bottom w:val="nil"/>
            </w:tcBorders>
          </w:tcPr>
          <w:p w:rsidR="009604D5" w:rsidRPr="009604D5" w:rsidRDefault="00D11C39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599,6</w:t>
            </w:r>
          </w:p>
        </w:tc>
        <w:tc>
          <w:tcPr>
            <w:tcW w:w="1134" w:type="dxa"/>
            <w:tcBorders>
              <w:bottom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832,5</w:t>
            </w:r>
          </w:p>
        </w:tc>
        <w:tc>
          <w:tcPr>
            <w:tcW w:w="1276" w:type="dxa"/>
            <w:tcBorders>
              <w:bottom w:val="nil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832,5</w:t>
            </w:r>
          </w:p>
        </w:tc>
      </w:tr>
      <w:tr w:rsidR="009604D5" w:rsidRPr="009604D5" w:rsidTr="009604D5">
        <w:trPr>
          <w:trHeight w:val="460"/>
        </w:trPr>
        <w:tc>
          <w:tcPr>
            <w:tcW w:w="426" w:type="dxa"/>
            <w:vMerge w:val="restart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6</w:t>
            </w:r>
          </w:p>
        </w:tc>
        <w:tc>
          <w:tcPr>
            <w:tcW w:w="1134" w:type="dxa"/>
            <w:vMerge w:val="restart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программа 6</w:t>
            </w:r>
          </w:p>
        </w:tc>
        <w:tc>
          <w:tcPr>
            <w:tcW w:w="2551" w:type="dxa"/>
            <w:vMerge w:val="restart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ддержка и развитие казачьих обществ на территории Грачевского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8B0A7B" w:rsidRDefault="00947FBC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8B0A7B" w:rsidRDefault="008B0A7B" w:rsidP="009604D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0A7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8B0A7B" w:rsidRDefault="008B0A7B" w:rsidP="009604D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0A7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8B0A7B" w:rsidRDefault="008B0A7B" w:rsidP="009604D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0A7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8B0A7B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B0A7B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4D5" w:rsidRPr="008B0A7B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0A7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9604D5" w:rsidRPr="009604D5" w:rsidTr="009604D5">
        <w:trPr>
          <w:trHeight w:val="300"/>
        </w:trPr>
        <w:tc>
          <w:tcPr>
            <w:tcW w:w="426" w:type="dxa"/>
            <w:vMerge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04D5" w:rsidRPr="009604D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04D5" w:rsidRPr="009604D5" w:rsidTr="009604D5">
        <w:trPr>
          <w:trHeight w:val="225"/>
        </w:trPr>
        <w:tc>
          <w:tcPr>
            <w:tcW w:w="426" w:type="dxa"/>
            <w:vMerge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04D5" w:rsidRPr="009604D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04D5" w:rsidRPr="009604D5" w:rsidTr="009604D5">
        <w:trPr>
          <w:trHeight w:val="21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04D5" w:rsidRPr="009604D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4D5" w:rsidRPr="00722E25" w:rsidRDefault="00722E2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947FBC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8B0A7B" w:rsidP="009604D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8B0A7B" w:rsidP="009604D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8B0A7B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04D5" w:rsidRPr="009604D5" w:rsidTr="009604D5">
        <w:trPr>
          <w:trHeight w:val="547"/>
        </w:trPr>
        <w:tc>
          <w:tcPr>
            <w:tcW w:w="42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6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6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держка и развитие казачьего общества Грачевского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04D5" w:rsidRPr="009604D5" w:rsidRDefault="008B0A7B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04D5" w:rsidRPr="009604D5" w:rsidRDefault="008B0A7B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4D5" w:rsidRPr="009604D5" w:rsidRDefault="008B0A7B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601201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947FBC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8B0A7B" w:rsidP="009604D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8B0A7B" w:rsidP="009604D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8B0A7B" w:rsidP="009604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9604D5" w:rsidRPr="009604D5" w:rsidRDefault="009604D5" w:rsidP="009604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04D5" w:rsidRPr="009604D5" w:rsidRDefault="009604D5" w:rsidP="009604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4D5" w:rsidRPr="009604D5" w:rsidRDefault="009604D5" w:rsidP="009604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1052" w:type="dxa"/>
        <w:tblLook w:val="04A0" w:firstRow="1" w:lastRow="0" w:firstColumn="1" w:lastColumn="0" w:noHBand="0" w:noVBand="1"/>
      </w:tblPr>
      <w:tblGrid>
        <w:gridCol w:w="3508"/>
      </w:tblGrid>
      <w:tr w:rsidR="009604D5" w:rsidRPr="009604D5" w:rsidTr="009604D5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9604D5" w:rsidRPr="009604D5" w:rsidRDefault="009604D5" w:rsidP="009604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3</w:t>
            </w:r>
          </w:p>
          <w:p w:rsidR="009604D5" w:rsidRPr="009604D5" w:rsidRDefault="009604D5" w:rsidP="009604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постановлению</w:t>
            </w:r>
          </w:p>
          <w:p w:rsidR="009604D5" w:rsidRPr="009604D5" w:rsidRDefault="009604D5" w:rsidP="009604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района</w:t>
            </w:r>
          </w:p>
          <w:p w:rsidR="009604D5" w:rsidRPr="004374F9" w:rsidRDefault="009604D5" w:rsidP="009604D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374F9" w:rsidRPr="004374F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24.12.2019</w:t>
            </w:r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№</w:t>
            </w:r>
            <w:proofErr w:type="gramEnd"/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r w:rsidR="004374F9" w:rsidRPr="004374F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760 п</w:t>
            </w:r>
          </w:p>
          <w:bookmarkEnd w:id="0"/>
          <w:p w:rsidR="009604D5" w:rsidRPr="009604D5" w:rsidRDefault="009604D5" w:rsidP="009604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№4</w:t>
            </w:r>
          </w:p>
          <w:p w:rsidR="009604D5" w:rsidRPr="009604D5" w:rsidRDefault="009604D5" w:rsidP="009604D5">
            <w:pPr>
              <w:tabs>
                <w:tab w:val="left" w:pos="1204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муниципальной программе «Развитие культуры Грачевского района»</w:t>
            </w:r>
          </w:p>
        </w:tc>
      </w:tr>
    </w:tbl>
    <w:p w:rsidR="009604D5" w:rsidRPr="009604D5" w:rsidRDefault="009604D5" w:rsidP="009604D5">
      <w:pPr>
        <w:tabs>
          <w:tab w:val="left" w:pos="120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4D5" w:rsidRPr="009604D5" w:rsidRDefault="009604D5" w:rsidP="00960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9604D5" w:rsidRPr="009604D5" w:rsidRDefault="009604D5" w:rsidP="00960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 на 2019 год</w:t>
      </w:r>
    </w:p>
    <w:p w:rsidR="009604D5" w:rsidRPr="009604D5" w:rsidRDefault="009604D5" w:rsidP="009604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2268"/>
        <w:gridCol w:w="1417"/>
        <w:gridCol w:w="1418"/>
        <w:gridCol w:w="2126"/>
        <w:gridCol w:w="3083"/>
      </w:tblGrid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82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 имя отчество, наименование должности лица, ответственного за реализацию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мероприятия (достижение показателя (индикатора),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упление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го события)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ое значение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 (индикатора)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упления контрольного события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о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м оценки рисков</w:t>
            </w:r>
          </w:p>
        </w:tc>
      </w:tr>
    </w:tbl>
    <w:p w:rsidR="009604D5" w:rsidRPr="009604D5" w:rsidRDefault="009604D5" w:rsidP="009604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757"/>
        <w:gridCol w:w="2338"/>
        <w:gridCol w:w="1417"/>
        <w:gridCol w:w="1418"/>
        <w:gridCol w:w="2126"/>
        <w:gridCol w:w="3083"/>
      </w:tblGrid>
      <w:tr w:rsidR="009604D5" w:rsidRPr="009604D5" w:rsidTr="009604D5">
        <w:trPr>
          <w:tblHeader/>
        </w:trPr>
        <w:tc>
          <w:tcPr>
            <w:tcW w:w="421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культуры Грачевского района» на 2019-2024 годы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 </w:t>
            </w: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960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дополнительного образования в сфере культуры и искусства</w:t>
            </w: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1 </w:t>
            </w:r>
            <w:proofErr w:type="gramStart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 развития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еятельности учреждения   дополнительного   образования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</w:t>
            </w: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 соотношения средней заработной платы работников педагогических работников муниципальных учреждений дополнительного образования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ьник отдела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Ю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rPr>
          <w:trHeight w:val="830"/>
        </w:trPr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1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о выполнении условий соглашения </w:t>
            </w: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>о достижении значений целевых показателей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Ю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 xml:space="preserve">ежеквартально, в срок не позднее 1 числа месяца, следующего за отчетным; по итогам за год (годовой): до 30 декабря текущего года – оперативную информацию; до 15 января года, следующего за отчетным – уточненный отчет. 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1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держка  и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звитие  дополнительного  образования в сфере культуры и искусства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щихся в ДШИ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1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о выполнении условий соглашения </w:t>
            </w: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>о достижении значений целевых показателей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>ежеквартально, в срок не позднее 1 числа месяца, следующего за отчетным; по итогам за год (годовой): до 30 декабря текущего года – оперативную информацию; до 15 января года, следующего за отчетным – уточненный отчет.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3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емонтные, противоаварийные, противопожарные мероприятия в учреждении дополнительного образования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иректор МБУ ДО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ШИ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.3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исполнения требований пожарной безопасности в учреждении дополнительного образования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rPr>
          <w:trHeight w:val="1553"/>
        </w:trPr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1.3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</w:t>
            </w:r>
            <w:r w:rsidRPr="00960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.экономист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яков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 – 31.12.2019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</w:t>
            </w:r>
            <w:proofErr w:type="gramStart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4  Энергосбережение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повышение энергетической эффективности в учреждение дополнительного образования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.4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цент экономии   энергоресурсов от общего потребления </w:t>
            </w: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учреждение дополнительного образования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1.4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потребления энергоресурсов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-31.12.2019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2 </w:t>
            </w: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Развитие культурно-досуговой деятельности. Поддержка народного творчества»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2.1 Обеспечение культурно-</w:t>
            </w:r>
            <w:proofErr w:type="gramStart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уговой  деятельности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1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аемость платных культурно-досуговых мероприятий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99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ое событие 2.1 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чет о выполнении условий соглашения </w:t>
            </w: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>о достижении значений целевых показателей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ьник отдела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Ю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 xml:space="preserve">ежеквартально, в срок не позднее 1 числа месяца, следующего за отчетным; по итогам за </w:t>
            </w:r>
            <w:r w:rsidRPr="009604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 (годовой): до 30 декабря текущего года – оперативную информацию; до 15 января года, следующего за отчетным – уточненный отчет.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предсказуемость изменений федерального, областного и районного законодательства в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юджетной сфере учреждений культуры.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 мероприятие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.2 Поддержка  и развитие  культурно- досуговой  деятельности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ультурно-массовых мероприятий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ое </w:t>
            </w:r>
            <w:proofErr w:type="gramStart"/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событие  2.2</w:t>
            </w:r>
            <w:proofErr w:type="gramEnd"/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тистический отчет форма 7-НК (годовой отчет). Проведение мероприятий: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ильный край, благословенный!», народные праздники «Проводы зимы» и «Русская березка», празднования Дня Победы, акция «Лето в парке», фестиваль памяти благоверного князя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Невского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«Покров день, платок надень», выставки </w:t>
            </w:r>
            <w:proofErr w:type="gram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го  прикладного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ворчества, мастер классы  по народным художественным промыслам (ручного 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ховязания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зоплетение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зобразительное искусство)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до 31.12.19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 мероприятие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.3 Ремонтные, противоаварийные, противопожарные  мероприятия в учреждениях культуры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3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ень </w:t>
            </w:r>
            <w:proofErr w:type="gramStart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я  требований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жарной безопасности в учреждениях культуры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2.3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о проводимых органами государственного контроля (надзора) и органами прокуратуры проверках (надзорных мероприятиях) в отношении  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учреждений и их</w:t>
            </w:r>
            <w:r w:rsidRPr="00960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.экономист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яков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-31.12.2019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 мероприятие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.4   Энергосбережение  и повышение энергетической эффективности в учреждениях культуры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4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экономии   энергоресурсов в учреждениях культуры от общего потребления в учреждениях культуры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2.4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потребления энергоресурсов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-31.12.2019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3 </w:t>
            </w: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Развитие музейного дела»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 деятельности</w:t>
            </w:r>
            <w:proofErr w:type="gramEnd"/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зея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1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Количество музейных мероприятий, экскурсий, лекций, выставок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9604D5" w:rsidRPr="009604D5" w:rsidRDefault="00950F3E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rPr>
          <w:trHeight w:val="1161"/>
        </w:trPr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3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годное участие в районных </w:t>
            </w:r>
            <w:proofErr w:type="gramStart"/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х:  Проводы</w:t>
            </w:r>
            <w:proofErr w:type="gramEnd"/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имы, Русская березка, Ночь памяти, День матери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до 31.12.2019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держка и развития музея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2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ло посещений в музее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3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одный отчет о выполнении муниципального задания на оказание муниципальной услуги МБУК «Народный музей Грачевского района»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.экономист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яков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 до 5 числа, следующего за отчетным кварталом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3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ные, противоаварийные, противопожарные мероприятия в музее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3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ень </w:t>
            </w:r>
            <w:proofErr w:type="gramStart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я  требований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жарной безопасности в МБУК «Народный музей Грачевского района»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3.3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</w:t>
            </w:r>
            <w:r w:rsidRPr="00960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.экономист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У ЦБУК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яков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-31.12.2019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4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нергосбережение  и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вышение энергетической эффективности в музее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4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экономии   энергоресурсов в музее от общего потребления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3.4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потребления энергоресурсов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9604D5" w:rsidRPr="009604D5" w:rsidRDefault="00950F3E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50F3E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-31.12.2019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4 </w:t>
            </w: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Развитие библиотечного дела»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библиотечной деятельности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1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ещений общедоступных (публичных) библиотек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0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о выполнении условий соглашения </w:t>
            </w: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>о достижении значений целевых показателей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Ю.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 xml:space="preserve">ежеквартально, в срок не позднее 1 числа месяца, следующего за отчетным; по итогам за год (годовой): до 30 декабря текущего года – </w:t>
            </w:r>
            <w:r w:rsidRPr="009604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еративную информацию; до 15 января года, следующего за отчетным – уточненный отчет.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а  и</w:t>
            </w:r>
            <w:proofErr w:type="gramEnd"/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витие библиотечного  дела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2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Процент охвата библиотечным обслуживанием населения Грачевского района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Текстовый отчет к статистической форме № 6 -НК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</w:t>
            </w:r>
            <w:proofErr w:type="spellEnd"/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ева А.В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 до 10 </w:t>
            </w:r>
            <w:proofErr w:type="gram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я,  следующего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отчетным годом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4.2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2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ещений организаций культуры по отношению к уровню 2010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4.2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ключение общедоступных библиотек к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2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Средняя численность участников клубных формирований (в муниципальных домах культуры) в расчете на 1 тысячу человек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2.1 и 4.2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Отчет о выполнении условий соглашения о достижении значений показателей результативности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.отдела</w:t>
            </w:r>
            <w:proofErr w:type="spellEnd"/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Ю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sz w:val="16"/>
                <w:szCs w:val="16"/>
              </w:rPr>
              <w:t xml:space="preserve">Отчетность предоставляется не позднее 5 числа месяца, следующего </w:t>
            </w:r>
            <w:proofErr w:type="gramStart"/>
            <w:r w:rsidRPr="009604D5">
              <w:rPr>
                <w:rFonts w:ascii="Times New Roman" w:hAnsi="Times New Roman" w:cs="Times New Roman"/>
                <w:sz w:val="16"/>
                <w:szCs w:val="16"/>
              </w:rPr>
              <w:t>за отчетным кварталом</w:t>
            </w:r>
            <w:proofErr w:type="gramEnd"/>
            <w:r w:rsidRPr="009604D5">
              <w:rPr>
                <w:rFonts w:ascii="Times New Roman" w:hAnsi="Times New Roman" w:cs="Times New Roman"/>
                <w:sz w:val="16"/>
                <w:szCs w:val="16"/>
              </w:rPr>
              <w:t xml:space="preserve"> в котором была перечислена Субсидия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едсказуемость изменений федерального, областного и районного законодательства в бюджетной сфере учреждений культуры.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3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ные, противоаварийные, противопожарные мероприятия в районных библиотеках.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3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ень </w:t>
            </w:r>
            <w:proofErr w:type="gramStart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я  требований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жарной безопасности в библиотеках района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3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</w:t>
            </w:r>
            <w:r w:rsidRPr="00960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.экономист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яков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-31.12.2019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4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нергосбережение  и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вышение энергетической эффективности в библиотечной системе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4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экономии   энергоресурсов в библиотечной системе от общего потребления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4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учета потребления энергоресурсов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-31.12.2019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9604D5" w:rsidRPr="009604D5" w:rsidTr="009604D5">
        <w:tc>
          <w:tcPr>
            <w:tcW w:w="421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57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5. </w:t>
            </w: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еспечение реализации муниципальной программы «Развитие культуры Грачевского района»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5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еятельности сферы культуры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донов С.В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5.1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списочная численность работников муниципальных учреждений культуры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Ю.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5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чет о выполнении условий соглашения </w:t>
            </w: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>о достижении значений целевых показателей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ьник отдела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Щанькин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Ю.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 xml:space="preserve">ежеквартально, в срок не позднее 1 числа </w:t>
            </w:r>
            <w:r w:rsidRPr="009604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а, следующего за отчетным; по итогам за год (годовой): до 30 декабря текущего года – оперативную информацию; до 15 января года, следующего за отчетным – уточненный отчет.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зникновение технических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новное мероприятие 5.2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уществление административно-хозяйственного обеспечения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 В.И.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5.2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обеспечения в надлежащем состоянии помещений учреждений культуры, соответствующим требованием </w:t>
            </w: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м</w:t>
            </w:r>
            <w:r w:rsidRPr="00960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рмам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 В.И.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604D5" w:rsidRPr="009604D5" w:rsidRDefault="00181F23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мероприятие 5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актов осмотра зданий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учреждений культуры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до 31 декабря текущего года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9604D5" w:rsidRPr="009604D5" w:rsidTr="009604D5">
        <w:trPr>
          <w:trHeight w:val="722"/>
        </w:trPr>
        <w:tc>
          <w:tcPr>
            <w:tcW w:w="421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программа </w:t>
            </w:r>
            <w:proofErr w:type="gramStart"/>
            <w:r w:rsidRPr="009604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604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04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gramEnd"/>
            <w:r w:rsidRPr="009604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держка и развитие казачьих обществ на территории Грачевского района»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604D5" w:rsidRPr="009604D5" w:rsidTr="009604D5">
        <w:trPr>
          <w:trHeight w:val="942"/>
        </w:trPr>
        <w:tc>
          <w:tcPr>
            <w:tcW w:w="421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6.1</w:t>
            </w:r>
          </w:p>
          <w:p w:rsidR="009604D5" w:rsidRPr="009604D5" w:rsidRDefault="009604D5" w:rsidP="009604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держка и развитие казачьего общества Грачевского района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 главы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и по социальным вопросам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тонова Л.И.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ридонов С.В, атаман ГХКО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маков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604D5" w:rsidRPr="009604D5" w:rsidTr="009604D5">
        <w:trPr>
          <w:trHeight w:val="1099"/>
        </w:trPr>
        <w:tc>
          <w:tcPr>
            <w:tcW w:w="421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(индикатор) 6.1 </w:t>
            </w:r>
          </w:p>
          <w:p w:rsidR="009604D5" w:rsidRPr="009604D5" w:rsidRDefault="009604D5" w:rsidP="009604D5">
            <w:pPr>
              <w:spacing w:after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казаков, охваченных военно-патриотической и культурно-массовой и спортивной работой от общей численности казаков на территории Грачевского райо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 главы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и по социальным вопросам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тонова Л.И.,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ридонов С.В, атаман </w:t>
            </w: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ХКО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маков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Риск изменения социально-экономической и политической обстановки в стране, регионе и муниципалитете</w:t>
            </w:r>
          </w:p>
        </w:tc>
      </w:tr>
      <w:tr w:rsidR="009604D5" w:rsidRPr="009604D5" w:rsidTr="009604D5">
        <w:trPr>
          <w:trHeight w:val="734"/>
        </w:trPr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мероприятие 6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 xml:space="preserve">Участие членов казачьих обществ в </w:t>
            </w:r>
            <w:r w:rsidRPr="009604D5">
              <w:rPr>
                <w:rFonts w:ascii="Times New Roman CYR" w:hAnsi="Times New Roman CYR" w:cs="Times New Roman CYR"/>
                <w:sz w:val="20"/>
                <w:szCs w:val="20"/>
              </w:rPr>
              <w:t>культурно-массовых и спортивных мероприятиях на территории муниципального образования Грачевский район Оренбургской област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 главы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и по социальным вопросам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тонова Л.И.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ридонов С.В, атаман ГХКО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маков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В.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 отдела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физической культуре, спорту и молодёжной  политике  Максимов В.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Риск изменения социально-экономической и политической обстановки в стране, регионе и муниципалитете</w:t>
            </w:r>
          </w:p>
        </w:tc>
      </w:tr>
    </w:tbl>
    <w:p w:rsidR="009604D5" w:rsidRPr="009604D5" w:rsidRDefault="009604D5" w:rsidP="009604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4D5" w:rsidRPr="009604D5" w:rsidRDefault="009604D5" w:rsidP="009604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4D5" w:rsidRPr="009604D5" w:rsidRDefault="009604D5" w:rsidP="009604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4D5" w:rsidRPr="009604D5" w:rsidRDefault="009604D5" w:rsidP="009604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4D5" w:rsidRPr="009604D5" w:rsidRDefault="009604D5" w:rsidP="009604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4D5" w:rsidRPr="009604D5" w:rsidRDefault="009604D5" w:rsidP="009604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4D5" w:rsidRPr="009604D5" w:rsidRDefault="009604D5" w:rsidP="009604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4D5" w:rsidRPr="009604D5" w:rsidRDefault="009604D5" w:rsidP="009604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4D5" w:rsidRPr="009604D5" w:rsidRDefault="009604D5" w:rsidP="009604D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4D5" w:rsidRPr="009604D5" w:rsidRDefault="009604D5" w:rsidP="009604D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4D5" w:rsidRPr="009604D5" w:rsidRDefault="009604D5" w:rsidP="00960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4D5" w:rsidRPr="009604D5" w:rsidRDefault="009604D5" w:rsidP="00960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4D5" w:rsidRPr="009604D5" w:rsidRDefault="009604D5" w:rsidP="00960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</w:t>
      </w:r>
    </w:p>
    <w:p w:rsidR="009604D5" w:rsidRPr="009604D5" w:rsidRDefault="009604D5" w:rsidP="00960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 на 2020 год</w:t>
      </w:r>
    </w:p>
    <w:p w:rsidR="009604D5" w:rsidRPr="009604D5" w:rsidRDefault="009604D5" w:rsidP="009604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2268"/>
        <w:gridCol w:w="1417"/>
        <w:gridCol w:w="1418"/>
        <w:gridCol w:w="2126"/>
        <w:gridCol w:w="3083"/>
      </w:tblGrid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82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 имя отчество, наименование должности лица, ответственного за реализацию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мероприятия (достижение показателя (индикатора),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упление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го события)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ое значение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 (индикатора)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упления контрольного события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о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м оценки рисков</w:t>
            </w:r>
          </w:p>
        </w:tc>
      </w:tr>
    </w:tbl>
    <w:p w:rsidR="009604D5" w:rsidRPr="009604D5" w:rsidRDefault="009604D5" w:rsidP="009604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757"/>
        <w:gridCol w:w="2338"/>
        <w:gridCol w:w="1417"/>
        <w:gridCol w:w="1418"/>
        <w:gridCol w:w="2126"/>
        <w:gridCol w:w="3083"/>
      </w:tblGrid>
      <w:tr w:rsidR="009604D5" w:rsidRPr="009604D5" w:rsidTr="009604D5">
        <w:trPr>
          <w:tblHeader/>
        </w:trPr>
        <w:tc>
          <w:tcPr>
            <w:tcW w:w="421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культуры Грачевского района» на 2019-2024 годы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 </w:t>
            </w: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960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дополнительного образования в сфере культуры и искусства</w:t>
            </w: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1 </w:t>
            </w:r>
            <w:proofErr w:type="gramStart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 развития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еятельности учреждения   дополнительного   образования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</w:t>
            </w: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Уровень соотношения средней заработной платы работников педагогических работников муниципальных учреждений дополнительного образования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Ю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rPr>
          <w:trHeight w:val="830"/>
        </w:trPr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1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чет о выполнении условий соглашения </w:t>
            </w: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>о достижении значений целевых показателей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ьник отдела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Ю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 xml:space="preserve">ежеквартально, в срок не позднее 1 числа месяца, следующего за отчетным; по итогам за </w:t>
            </w:r>
            <w:r w:rsidRPr="009604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д (годовой): до 30 декабря текущего года – оперативную информацию; до 15 января года, следующего за отчетным – уточненный отчет. 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предсказуемость изменений федерального, областного и районного законодательства в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1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держка  и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звитие  дополнительного  образования в сфере культуры и искусства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щихся в ДШИ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1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о выполнении условий соглашения </w:t>
            </w: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>о достижении значений целевых показателей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>ежеквартально, в срок не позднее 1 числа месяца, следующего за отчетным; по итогам за год (годовой): до 30 декабря текущего года – оперативную информацию; до 15 января года, следующего за отчетным – уточненный отчет.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3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ные, противоаварийные, противопожарные мероприятия в учреждении дополнительного образования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.3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исполнения требований пожарной безопасности в учреждении дополнительного образования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rPr>
          <w:trHeight w:val="1553"/>
        </w:trPr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1.3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</w:t>
            </w:r>
            <w:r w:rsidRPr="00960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а Г.Б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– 31.12.2020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</w:t>
            </w:r>
            <w:proofErr w:type="gramStart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4  Энергосбережение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повышение энергетической эффективности в учреждение дополнительного образования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.4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цент экономии   энергоресурсов от общего потребления </w:t>
            </w: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учреждение дополнительного образования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1.4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потребления энергоресурсов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-31.12.2020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2 </w:t>
            </w: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Развитие культурно-досуговой деятельности. Поддержка народного творчества»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2.1 Обеспечение культурно-</w:t>
            </w:r>
            <w:proofErr w:type="gramStart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уговой  деятельности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1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аемость платных культурно-досуговых мероприятий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24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ое событие 2.1 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о выполнении условий соглашения </w:t>
            </w: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>о достижении значений целевых показателей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Ю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>ежеквартально, в срок не позднее 1 числа месяца, следующего за отчетным; по итогам за год (годовой): до 30 декабря текущего года – оперативную информацию; до 15 января года, следующего за отчетным – уточненный отчет.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едсказуемость изменений федерального, областного и районного законодательства в бюджетной сфере учреждений культуры.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 мероприятие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.2 Поддержка  и развитие  культурно- досуговой  деятельности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ультурно-массовых мероприятий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ое </w:t>
            </w:r>
            <w:proofErr w:type="gramStart"/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событие  2.2</w:t>
            </w:r>
            <w:proofErr w:type="gramEnd"/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тистический отчет форма 7-НК (годовой отчет). Проведение мероприятий: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ильный край, благословенный!», народные праздники «Проводы зимы» и «Русская березка», празднования Дня Победы, акция «Лето в парке», фестиваль памяти благоверного князя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Невского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«Покров день, платок надень», выставки народного прикладного творчества, мастер классы по народным художественным промыслам (ручного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ховязания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зоплетение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зобразительное искусство)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до 31.12.19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2.3 Ремонтные, противоаварийные, противопожарные мероприятия в учреждениях культуры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3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исполнения требований пожарной безопасности в учреждениях культуры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2.3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</w:t>
            </w:r>
            <w:r w:rsidRPr="00960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а Г.Б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-31.12.2020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2.4   Энергосбережение и повышение энергетической эффективности в учреждениях культуры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4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цент экономии   энергоресурсов в учреждениях культуры от общего потребления в учреждениях культуры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2.4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потребления энергоресурсов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-31.12.2020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3 </w:t>
            </w: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Развитие музейного дела»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деятельности музея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1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Количество музейных мероприятий, экскурсий, лекций, выставок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9604D5" w:rsidRPr="009604D5" w:rsidRDefault="00282E18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rPr>
          <w:trHeight w:val="1161"/>
        </w:trPr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3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Ежегодное участие в районных мероприятиях: Проводы зимы, Русская березка, Ночь памяти, День матери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до 31.12.2020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держка и развития музея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2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ло посещений в музее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3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3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одный отчет о выполнении муниципального задания на оказание муниципальной услуги МБУК «Народный музей Грачевского района»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.экономист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яков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 до 5 числа, следующего за отчетным кварталом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3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ные, противоаварийные, противопожарные мероприятия в музее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3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ровень исполнения требований пожарной безопасности в МБУК «Народный музей Грачевского района»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укина В.А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3.3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</w:t>
            </w:r>
            <w:r w:rsidRPr="00960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а Г.Б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-31.12.2020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4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нергосбережение и повышение энергетической эффективности в музее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4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экономии   энергоресурсов в музее от общего потребления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3.4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потребления энергоресурсов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9604D5" w:rsidRPr="009604D5" w:rsidRDefault="00282E18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282E18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-31.12.2020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4 </w:t>
            </w: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Развитие библиотечного дела»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библиотечной деятельности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1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ещений общедоступных (публичных) библиотек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4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о выполнении условий соглашения </w:t>
            </w: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>о достижении значений целевых показателей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Ю.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>ежеквартально, в срок не позднее 1 числа месяца, следующего за отчетным; по итогам за год (годовой): до 30 декабря текущего года – оперативную информацию; до 15 января года, следующего за отчетным – уточненный отчет.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ддержка и развитие библиотечного дела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твиненко Э.Ю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2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Процент охвата библиотечным обслуживанием населения Грачевского района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Текстовый отчет к статистической форме № 6 -НК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</w:t>
            </w:r>
            <w:proofErr w:type="spellEnd"/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ева А.В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до 10 января, следующего за отчетным годом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4.2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2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ещений организаций культуры по отношению к уровню 2010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4.2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ключение общедоступных библиотек к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2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Средняя численность участников клубных формирований (в муниципальных домах культуры) в расчете на 1 тысячу человек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2.1 и 4.2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Отчет о выполнении условий соглашения о достижении значений показателей результативности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.отдела</w:t>
            </w:r>
            <w:proofErr w:type="spellEnd"/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Ю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sz w:val="16"/>
                <w:szCs w:val="16"/>
              </w:rPr>
              <w:t xml:space="preserve">Отчетность предоставляется не позднее 5 числа месяца, следующего </w:t>
            </w:r>
            <w:proofErr w:type="gramStart"/>
            <w:r w:rsidRPr="009604D5">
              <w:rPr>
                <w:rFonts w:ascii="Times New Roman" w:hAnsi="Times New Roman" w:cs="Times New Roman"/>
                <w:sz w:val="16"/>
                <w:szCs w:val="16"/>
              </w:rPr>
              <w:t>за отчетным кварталом</w:t>
            </w:r>
            <w:proofErr w:type="gramEnd"/>
            <w:r w:rsidRPr="009604D5">
              <w:rPr>
                <w:rFonts w:ascii="Times New Roman" w:hAnsi="Times New Roman" w:cs="Times New Roman"/>
                <w:sz w:val="16"/>
                <w:szCs w:val="16"/>
              </w:rPr>
              <w:t xml:space="preserve"> в котором была перечислена Субсидия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едсказуемость изменений федерального, областного и районного законодательства в бюджетной сфере учреждений культуры.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3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ные, противоаварийные, противопожарные мероприятия в районных библиотеках.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3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ровень исполнения требований пожарной безопасности в библиотеках района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3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</w:t>
            </w:r>
            <w:r w:rsidRPr="00960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а Г.Б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-31.12.2020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4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нергосбережение и повышение энергетической эффективности в библиотечной системе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4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экономии   энергоресурсов в библиотечной системе от общего потребления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4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учета потребления энергоресурсов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-31.12.2020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9604D5" w:rsidRPr="009604D5" w:rsidTr="009604D5">
        <w:tc>
          <w:tcPr>
            <w:tcW w:w="421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57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5. </w:t>
            </w: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еспечение реализации муниципальной программы «Развитие культуры Грачевского района»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5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еятельности сферы культуры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донов С.В.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5.1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списочная численность работников муниципальных учреждений культуры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Ю.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5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о выполнении условий соглашения </w:t>
            </w: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>о достижении значений целевых показателей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Ю.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hAnsi="Times New Roman" w:cs="Times New Roman"/>
                <w:sz w:val="18"/>
                <w:szCs w:val="18"/>
              </w:rPr>
              <w:t xml:space="preserve">ежеквартально, в срок не позднее 1 числа месяца, следующего за отчетным; по итогам за год (годовой): до 30 декабря текущего года – оперативную </w:t>
            </w:r>
            <w:r w:rsidRPr="009604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ю; до 15 января года, следующего за отчетным – уточненный отчет.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никновение технических неисправностей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новное мероприятие 5.2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уществление административно-хозяйственного обеспечения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 В.И.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5.2</w:t>
            </w:r>
          </w:p>
          <w:p w:rsidR="009604D5" w:rsidRPr="009604D5" w:rsidRDefault="009604D5" w:rsidP="0096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обеспечения в надлежащем состоянии помещений учреждений культуры, соответствующим требованием </w:t>
            </w: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м</w:t>
            </w:r>
            <w:r w:rsidRPr="00960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рмам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 В.И.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604D5" w:rsidRPr="009604D5" w:rsidRDefault="00282E18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04D5" w:rsidRPr="009604D5" w:rsidTr="009604D5"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мероприятие 5.2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актов осмотра зданий.</w:t>
            </w:r>
          </w:p>
        </w:tc>
        <w:tc>
          <w:tcPr>
            <w:tcW w:w="233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учреждений культуры</w:t>
            </w:r>
          </w:p>
        </w:tc>
        <w:tc>
          <w:tcPr>
            <w:tcW w:w="1417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до 31 декабря текущего года</w:t>
            </w:r>
          </w:p>
        </w:tc>
        <w:tc>
          <w:tcPr>
            <w:tcW w:w="3083" w:type="dxa"/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9604D5" w:rsidRPr="009604D5" w:rsidTr="009604D5">
        <w:trPr>
          <w:trHeight w:val="722"/>
        </w:trPr>
        <w:tc>
          <w:tcPr>
            <w:tcW w:w="421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программа </w:t>
            </w:r>
            <w:proofErr w:type="gramStart"/>
            <w:r w:rsidRPr="009604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604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04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gramEnd"/>
            <w:r w:rsidRPr="009604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держка и развитие казачьих обществ на территории Грачевского района»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604D5" w:rsidRPr="009604D5" w:rsidTr="009604D5">
        <w:trPr>
          <w:trHeight w:val="942"/>
        </w:trPr>
        <w:tc>
          <w:tcPr>
            <w:tcW w:w="421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6.1</w:t>
            </w:r>
          </w:p>
          <w:p w:rsidR="009604D5" w:rsidRPr="009604D5" w:rsidRDefault="009604D5" w:rsidP="009604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держка и развитие казачьего общества Грачевского района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главы администрации по социальным вопросам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тонова Л.И.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ридонов С.В, атаман ГХКО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маков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604D5" w:rsidRPr="009604D5" w:rsidTr="009604D5">
        <w:trPr>
          <w:trHeight w:val="1099"/>
        </w:trPr>
        <w:tc>
          <w:tcPr>
            <w:tcW w:w="421" w:type="dxa"/>
            <w:tcBorders>
              <w:top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(индикатор) 6.1 </w:t>
            </w:r>
          </w:p>
          <w:p w:rsidR="009604D5" w:rsidRPr="009604D5" w:rsidRDefault="009604D5" w:rsidP="009604D5">
            <w:pPr>
              <w:spacing w:after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казаков, охваченных военно-патриотической и культурно-массовой и спортивной работой от общей численности казаков на территории Грачевского райо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главы администрации по социальным вопросам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тонова Л.И.,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ридонов С.В, атаман ГХКО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маков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Риск изменения социально-экономической и политической обстановки в стране, регионе и муниципалитете</w:t>
            </w:r>
          </w:p>
        </w:tc>
      </w:tr>
      <w:tr w:rsidR="009604D5" w:rsidRPr="009604D5" w:rsidTr="009604D5">
        <w:trPr>
          <w:trHeight w:val="734"/>
        </w:trPr>
        <w:tc>
          <w:tcPr>
            <w:tcW w:w="421" w:type="dxa"/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мероприятие 6.1</w:t>
            </w:r>
          </w:p>
          <w:p w:rsidR="009604D5" w:rsidRPr="009604D5" w:rsidRDefault="009604D5" w:rsidP="009604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 xml:space="preserve">Участие членов казачьих обществ в </w:t>
            </w:r>
            <w:r w:rsidRPr="009604D5">
              <w:rPr>
                <w:rFonts w:ascii="Times New Roman CYR" w:hAnsi="Times New Roman CYR" w:cs="Times New Roman CYR"/>
                <w:sz w:val="20"/>
                <w:szCs w:val="20"/>
              </w:rPr>
              <w:t xml:space="preserve">культурно-массовых и спортивных </w:t>
            </w:r>
            <w:r w:rsidRPr="009604D5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ероприятиях на территории муниципального образования Грачевский район Оренбургской област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меститель главы администрации по социальным вопросам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тонова Л.И. 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чальник отдела культуры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ридонов С.В, атаман ГХКО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маков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В.</w:t>
            </w:r>
          </w:p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 отдела</w:t>
            </w:r>
            <w:proofErr w:type="gramEnd"/>
            <w:r w:rsidRPr="0096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физической культуре, спорту и молодёжной  политике  Максимов В.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5" w:rsidRPr="009604D5" w:rsidRDefault="009604D5" w:rsidP="00960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hAnsi="Times New Roman" w:cs="Times New Roman"/>
                <w:sz w:val="20"/>
                <w:szCs w:val="20"/>
              </w:rPr>
              <w:t xml:space="preserve">Риск изменения социально-экономической и политической </w:t>
            </w:r>
            <w:r w:rsidRPr="00960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тановки в стране, регионе и муниципалитете</w:t>
            </w:r>
          </w:p>
        </w:tc>
      </w:tr>
    </w:tbl>
    <w:p w:rsidR="009604D5" w:rsidRPr="009604D5" w:rsidRDefault="009604D5" w:rsidP="009604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604D5" w:rsidRPr="009604D5" w:rsidSect="009604D5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</w:p>
    <w:p w:rsidR="009604D5" w:rsidRPr="009604D5" w:rsidRDefault="009604D5" w:rsidP="009604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604D5" w:rsidRPr="009604D5" w:rsidSect="009604D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604D5" w:rsidRPr="009604D5" w:rsidRDefault="009604D5" w:rsidP="009604D5">
      <w:pPr>
        <w:spacing w:after="200" w:line="276" w:lineRule="auto"/>
        <w:rPr>
          <w:color w:val="000000" w:themeColor="text1"/>
        </w:rPr>
      </w:pPr>
    </w:p>
    <w:p w:rsidR="009604D5" w:rsidRPr="009604D5" w:rsidRDefault="009604D5" w:rsidP="009604D5"/>
    <w:p w:rsidR="009604D5" w:rsidRPr="009604D5" w:rsidRDefault="009604D5" w:rsidP="009604D5"/>
    <w:p w:rsidR="009604D5" w:rsidRPr="009604D5" w:rsidRDefault="009604D5" w:rsidP="009604D5"/>
    <w:p w:rsidR="009604D5" w:rsidRPr="009604D5" w:rsidRDefault="009604D5" w:rsidP="00960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4D5" w:rsidRPr="009604D5" w:rsidRDefault="009604D5" w:rsidP="009604D5"/>
    <w:p w:rsidR="009604D5" w:rsidRPr="009604D5" w:rsidRDefault="009604D5" w:rsidP="009604D5"/>
    <w:p w:rsidR="009604D5" w:rsidRPr="009604D5" w:rsidRDefault="009604D5" w:rsidP="009604D5">
      <w:pPr>
        <w:tabs>
          <w:tab w:val="left" w:pos="6990"/>
        </w:tabs>
      </w:pPr>
    </w:p>
    <w:p w:rsidR="00C64525" w:rsidRDefault="00C64525"/>
    <w:sectPr w:rsidR="00C64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5E919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F73D83"/>
    <w:multiLevelType w:val="hybridMultilevel"/>
    <w:tmpl w:val="7E66A99E"/>
    <w:lvl w:ilvl="0" w:tplc="94EE003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4B95D53"/>
    <w:multiLevelType w:val="hybridMultilevel"/>
    <w:tmpl w:val="78361D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65B63"/>
    <w:multiLevelType w:val="hybridMultilevel"/>
    <w:tmpl w:val="3C6207D0"/>
    <w:lvl w:ilvl="0" w:tplc="167A8FC6">
      <w:start w:val="1"/>
      <w:numFmt w:val="decimal"/>
      <w:lvlText w:val="%1."/>
      <w:lvlJc w:val="left"/>
      <w:pPr>
        <w:ind w:left="430" w:hanging="360"/>
      </w:pPr>
    </w:lvl>
    <w:lvl w:ilvl="1" w:tplc="04190019">
      <w:start w:val="1"/>
      <w:numFmt w:val="lowerLetter"/>
      <w:lvlText w:val="%2."/>
      <w:lvlJc w:val="left"/>
      <w:pPr>
        <w:ind w:left="1150" w:hanging="360"/>
      </w:pPr>
    </w:lvl>
    <w:lvl w:ilvl="2" w:tplc="0419001B">
      <w:start w:val="1"/>
      <w:numFmt w:val="lowerRoman"/>
      <w:lvlText w:val="%3."/>
      <w:lvlJc w:val="right"/>
      <w:pPr>
        <w:ind w:left="1870" w:hanging="180"/>
      </w:pPr>
    </w:lvl>
    <w:lvl w:ilvl="3" w:tplc="0419000F">
      <w:start w:val="1"/>
      <w:numFmt w:val="decimal"/>
      <w:lvlText w:val="%4."/>
      <w:lvlJc w:val="left"/>
      <w:pPr>
        <w:ind w:left="2590" w:hanging="360"/>
      </w:pPr>
    </w:lvl>
    <w:lvl w:ilvl="4" w:tplc="04190019">
      <w:start w:val="1"/>
      <w:numFmt w:val="lowerLetter"/>
      <w:lvlText w:val="%5."/>
      <w:lvlJc w:val="left"/>
      <w:pPr>
        <w:ind w:left="3310" w:hanging="360"/>
      </w:pPr>
    </w:lvl>
    <w:lvl w:ilvl="5" w:tplc="0419001B">
      <w:start w:val="1"/>
      <w:numFmt w:val="lowerRoman"/>
      <w:lvlText w:val="%6."/>
      <w:lvlJc w:val="right"/>
      <w:pPr>
        <w:ind w:left="4030" w:hanging="180"/>
      </w:pPr>
    </w:lvl>
    <w:lvl w:ilvl="6" w:tplc="0419000F">
      <w:start w:val="1"/>
      <w:numFmt w:val="decimal"/>
      <w:lvlText w:val="%7."/>
      <w:lvlJc w:val="left"/>
      <w:pPr>
        <w:ind w:left="4750" w:hanging="360"/>
      </w:pPr>
    </w:lvl>
    <w:lvl w:ilvl="7" w:tplc="04190019">
      <w:start w:val="1"/>
      <w:numFmt w:val="lowerLetter"/>
      <w:lvlText w:val="%8."/>
      <w:lvlJc w:val="left"/>
      <w:pPr>
        <w:ind w:left="5470" w:hanging="360"/>
      </w:pPr>
    </w:lvl>
    <w:lvl w:ilvl="8" w:tplc="0419001B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0B8471E4"/>
    <w:multiLevelType w:val="hybridMultilevel"/>
    <w:tmpl w:val="2904DD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5477284"/>
    <w:multiLevelType w:val="hybridMultilevel"/>
    <w:tmpl w:val="2FB8213A"/>
    <w:lvl w:ilvl="0" w:tplc="6C50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7EC3"/>
    <w:multiLevelType w:val="hybridMultilevel"/>
    <w:tmpl w:val="02F26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AF396E"/>
    <w:multiLevelType w:val="hybridMultilevel"/>
    <w:tmpl w:val="FFB433B0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20C13597"/>
    <w:multiLevelType w:val="hybridMultilevel"/>
    <w:tmpl w:val="8362A78E"/>
    <w:lvl w:ilvl="0" w:tplc="1D50F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4D06BE4"/>
    <w:multiLevelType w:val="hybridMultilevel"/>
    <w:tmpl w:val="1A6277C8"/>
    <w:lvl w:ilvl="0" w:tplc="6C50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B371B"/>
    <w:multiLevelType w:val="hybridMultilevel"/>
    <w:tmpl w:val="01FA361E"/>
    <w:lvl w:ilvl="0" w:tplc="D1F4FB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B5CE6"/>
    <w:multiLevelType w:val="hybridMultilevel"/>
    <w:tmpl w:val="2FB8213A"/>
    <w:lvl w:ilvl="0" w:tplc="6C50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C27A1"/>
    <w:multiLevelType w:val="hybridMultilevel"/>
    <w:tmpl w:val="2368A35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A4377"/>
    <w:multiLevelType w:val="hybridMultilevel"/>
    <w:tmpl w:val="03F6668E"/>
    <w:lvl w:ilvl="0" w:tplc="9B0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F47029"/>
    <w:multiLevelType w:val="hybridMultilevel"/>
    <w:tmpl w:val="932ECAE2"/>
    <w:lvl w:ilvl="0" w:tplc="E89AF9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125B18"/>
    <w:multiLevelType w:val="hybridMultilevel"/>
    <w:tmpl w:val="DA8021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5712280"/>
    <w:multiLevelType w:val="hybridMultilevel"/>
    <w:tmpl w:val="9434F9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67049EE"/>
    <w:multiLevelType w:val="hybridMultilevel"/>
    <w:tmpl w:val="DEB8B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908EC"/>
    <w:multiLevelType w:val="hybridMultilevel"/>
    <w:tmpl w:val="0492CA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E50D8"/>
    <w:multiLevelType w:val="hybridMultilevel"/>
    <w:tmpl w:val="2BACA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F538AB"/>
    <w:multiLevelType w:val="hybridMultilevel"/>
    <w:tmpl w:val="2FB8213A"/>
    <w:lvl w:ilvl="0" w:tplc="6C50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36C73"/>
    <w:multiLevelType w:val="hybridMultilevel"/>
    <w:tmpl w:val="52723374"/>
    <w:lvl w:ilvl="0" w:tplc="ABB4CDC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8437BA"/>
    <w:multiLevelType w:val="hybridMultilevel"/>
    <w:tmpl w:val="3D6A9AC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6B090809"/>
    <w:multiLevelType w:val="hybridMultilevel"/>
    <w:tmpl w:val="4D1A58B4"/>
    <w:lvl w:ilvl="0" w:tplc="7A707614">
      <w:start w:val="2021"/>
      <w:numFmt w:val="decimal"/>
      <w:lvlText w:val="%1"/>
      <w:lvlJc w:val="left"/>
      <w:pPr>
        <w:ind w:left="9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7AEF739A"/>
    <w:multiLevelType w:val="hybridMultilevel"/>
    <w:tmpl w:val="77CA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2"/>
  </w:num>
  <w:num w:numId="5">
    <w:abstractNumId w:val="13"/>
  </w:num>
  <w:num w:numId="6">
    <w:abstractNumId w:val="23"/>
  </w:num>
  <w:num w:numId="7">
    <w:abstractNumId w:val="17"/>
  </w:num>
  <w:num w:numId="8">
    <w:abstractNumId w:val="4"/>
  </w:num>
  <w:num w:numId="9">
    <w:abstractNumId w:val="24"/>
  </w:num>
  <w:num w:numId="10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15"/>
  </w:num>
  <w:num w:numId="13">
    <w:abstractNumId w:val="19"/>
  </w:num>
  <w:num w:numId="14">
    <w:abstractNumId w:val="6"/>
  </w:num>
  <w:num w:numId="15">
    <w:abstractNumId w:val="14"/>
  </w:num>
  <w:num w:numId="16">
    <w:abstractNumId w:val="5"/>
  </w:num>
  <w:num w:numId="17">
    <w:abstractNumId w:val="16"/>
  </w:num>
  <w:num w:numId="18">
    <w:abstractNumId w:val="1"/>
  </w:num>
  <w:num w:numId="19">
    <w:abstractNumId w:val="21"/>
  </w:num>
  <w:num w:numId="20">
    <w:abstractNumId w:val="11"/>
  </w:num>
  <w:num w:numId="21">
    <w:abstractNumId w:val="3"/>
  </w:num>
  <w:num w:numId="22">
    <w:abstractNumId w:val="9"/>
  </w:num>
  <w:num w:numId="23">
    <w:abstractNumId w:val="7"/>
  </w:num>
  <w:num w:numId="24">
    <w:abstractNumId w:val="22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D5"/>
    <w:rsid w:val="00025FEF"/>
    <w:rsid w:val="00082C0B"/>
    <w:rsid w:val="000D5DB2"/>
    <w:rsid w:val="00181F23"/>
    <w:rsid w:val="0019151C"/>
    <w:rsid w:val="001F3691"/>
    <w:rsid w:val="00282E18"/>
    <w:rsid w:val="003F5E7A"/>
    <w:rsid w:val="004374F9"/>
    <w:rsid w:val="0048362A"/>
    <w:rsid w:val="004B1B79"/>
    <w:rsid w:val="004C7364"/>
    <w:rsid w:val="00636E3A"/>
    <w:rsid w:val="00643760"/>
    <w:rsid w:val="00677E3F"/>
    <w:rsid w:val="00722E25"/>
    <w:rsid w:val="0072768C"/>
    <w:rsid w:val="007763D1"/>
    <w:rsid w:val="007C34EC"/>
    <w:rsid w:val="00826A6A"/>
    <w:rsid w:val="008554C7"/>
    <w:rsid w:val="00871EB2"/>
    <w:rsid w:val="008B0A7B"/>
    <w:rsid w:val="00900135"/>
    <w:rsid w:val="00947FBC"/>
    <w:rsid w:val="00950F3E"/>
    <w:rsid w:val="009604D5"/>
    <w:rsid w:val="009915F7"/>
    <w:rsid w:val="00A5160E"/>
    <w:rsid w:val="00A57915"/>
    <w:rsid w:val="00B20BB4"/>
    <w:rsid w:val="00B5539E"/>
    <w:rsid w:val="00B833BE"/>
    <w:rsid w:val="00C160D8"/>
    <w:rsid w:val="00C2082F"/>
    <w:rsid w:val="00C37EB9"/>
    <w:rsid w:val="00C64525"/>
    <w:rsid w:val="00C67B50"/>
    <w:rsid w:val="00D0024C"/>
    <w:rsid w:val="00D11C39"/>
    <w:rsid w:val="00D165DA"/>
    <w:rsid w:val="00D3230C"/>
    <w:rsid w:val="00E14B6E"/>
    <w:rsid w:val="00EC3C5C"/>
    <w:rsid w:val="00FA7D55"/>
    <w:rsid w:val="00FB6A2F"/>
    <w:rsid w:val="00FD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887260-3C72-4988-ABC1-539DE68A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604D5"/>
  </w:style>
  <w:style w:type="numbering" w:customStyle="1" w:styleId="11">
    <w:name w:val="Нет списка11"/>
    <w:next w:val="a2"/>
    <w:uiPriority w:val="99"/>
    <w:semiHidden/>
    <w:unhideWhenUsed/>
    <w:rsid w:val="009604D5"/>
  </w:style>
  <w:style w:type="numbering" w:customStyle="1" w:styleId="111">
    <w:name w:val="Нет списка111"/>
    <w:next w:val="a2"/>
    <w:uiPriority w:val="99"/>
    <w:semiHidden/>
    <w:unhideWhenUsed/>
    <w:rsid w:val="009604D5"/>
  </w:style>
  <w:style w:type="paragraph" w:styleId="a3">
    <w:name w:val="List Paragraph"/>
    <w:basedOn w:val="a"/>
    <w:uiPriority w:val="34"/>
    <w:qFormat/>
    <w:rsid w:val="009604D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9604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9604D5"/>
  </w:style>
  <w:style w:type="table" w:customStyle="1" w:styleId="10">
    <w:name w:val="Сетка таблицы1"/>
    <w:basedOn w:val="a1"/>
    <w:next w:val="a4"/>
    <w:uiPriority w:val="59"/>
    <w:rsid w:val="00960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960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604D5"/>
  </w:style>
  <w:style w:type="table" w:customStyle="1" w:styleId="61">
    <w:name w:val="Сетка таблицы61"/>
    <w:basedOn w:val="a1"/>
    <w:next w:val="a4"/>
    <w:uiPriority w:val="59"/>
    <w:rsid w:val="00960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960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604D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604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604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04D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604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04D5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604D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9604D5"/>
    <w:pPr>
      <w:spacing w:after="0" w:line="240" w:lineRule="auto"/>
    </w:pPr>
  </w:style>
  <w:style w:type="numbering" w:customStyle="1" w:styleId="20">
    <w:name w:val="Нет списка2"/>
    <w:next w:val="a2"/>
    <w:uiPriority w:val="99"/>
    <w:semiHidden/>
    <w:unhideWhenUsed/>
    <w:rsid w:val="009604D5"/>
  </w:style>
  <w:style w:type="numbering" w:customStyle="1" w:styleId="12">
    <w:name w:val="Нет списка12"/>
    <w:next w:val="a2"/>
    <w:uiPriority w:val="99"/>
    <w:semiHidden/>
    <w:unhideWhenUsed/>
    <w:rsid w:val="009604D5"/>
  </w:style>
  <w:style w:type="paragraph" w:styleId="ad">
    <w:name w:val="Normal (Web)"/>
    <w:basedOn w:val="a"/>
    <w:uiPriority w:val="99"/>
    <w:unhideWhenUsed/>
    <w:rsid w:val="0096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60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604D5"/>
  </w:style>
  <w:style w:type="paragraph" w:styleId="af0">
    <w:name w:val="footer"/>
    <w:basedOn w:val="a"/>
    <w:link w:val="af1"/>
    <w:uiPriority w:val="99"/>
    <w:unhideWhenUsed/>
    <w:rsid w:val="00960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604D5"/>
  </w:style>
  <w:style w:type="character" w:styleId="af2">
    <w:name w:val="Hyperlink"/>
    <w:basedOn w:val="a0"/>
    <w:uiPriority w:val="99"/>
    <w:unhideWhenUsed/>
    <w:rsid w:val="009604D5"/>
    <w:rPr>
      <w:color w:val="0563C1" w:themeColor="hyperlink"/>
      <w:u w:val="single"/>
    </w:rPr>
  </w:style>
  <w:style w:type="table" w:customStyle="1" w:styleId="611">
    <w:name w:val="Сетка таблицы611"/>
    <w:basedOn w:val="a1"/>
    <w:next w:val="a4"/>
    <w:uiPriority w:val="59"/>
    <w:rsid w:val="00960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7;&#1088;&#1072;&#1074;&#1086;-&#1075;&#1088;&#1072;&#1095;&#1077;&#1074;&#1082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B60D-C990-4AF8-B809-74B9CAEA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32</Pages>
  <Words>7519</Words>
  <Characters>4286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24</cp:revision>
  <cp:lastPrinted>2019-12-25T14:07:00Z</cp:lastPrinted>
  <dcterms:created xsi:type="dcterms:W3CDTF">2019-12-23T12:59:00Z</dcterms:created>
  <dcterms:modified xsi:type="dcterms:W3CDTF">2020-01-09T13:00:00Z</dcterms:modified>
</cp:coreProperties>
</file>